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F165" w14:textId="4E415F6F" w:rsidR="00A35E5A" w:rsidRPr="00A35E5A" w:rsidRDefault="003F65A2" w:rsidP="002D5545">
      <w:pPr>
        <w:pBdr>
          <w:top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cs/>
          <w:lang w:bidi="te-IN"/>
        </w:rPr>
      </w:pPr>
      <w:r>
        <w:rPr>
          <w:rFonts w:asciiTheme="majorBidi" w:hAnsiTheme="majorBidi" w:cstheme="majorBidi" w:hint="cs"/>
          <w:b/>
          <w:bCs/>
          <w:cs/>
          <w:lang w:bidi="te-IN"/>
        </w:rPr>
        <w:t>విద్యార్థులకు సూచ</w:t>
      </w:r>
      <w:bookmarkStart w:id="0" w:name="_GoBack"/>
      <w:bookmarkEnd w:id="0"/>
      <w:r>
        <w:rPr>
          <w:rFonts w:asciiTheme="majorBidi" w:hAnsiTheme="majorBidi" w:cstheme="majorBidi" w:hint="cs"/>
          <w:b/>
          <w:bCs/>
          <w:cs/>
          <w:lang w:bidi="te-IN"/>
        </w:rPr>
        <w:t>నలు:</w:t>
      </w:r>
      <w:r>
        <w:rPr>
          <w:rFonts w:asciiTheme="majorBidi" w:hAnsiTheme="majorBidi" w:cstheme="majorBidi"/>
          <w:b/>
          <w:bCs/>
          <w:cs/>
          <w:lang w:bidi="te-IN"/>
        </w:rPr>
        <w:t xml:space="preserve">  </w:t>
      </w:r>
      <w:r w:rsidR="00A35E5A" w:rsidRPr="00A35E5A">
        <w:rPr>
          <w:rFonts w:asciiTheme="majorBidi" w:hAnsiTheme="majorBidi" w:cstheme="majorBidi" w:hint="cs"/>
          <w:b/>
          <w:bCs/>
          <w:cs/>
          <w:lang w:bidi="te-IN"/>
        </w:rPr>
        <w:t>అన్నీ ప్రశ్నలను క్షుణ్ణంగా చదివి</w:t>
      </w:r>
      <w:r w:rsidR="00A35E5A" w:rsidRPr="00A35E5A">
        <w:rPr>
          <w:rFonts w:asciiTheme="majorBidi" w:hAnsiTheme="majorBidi" w:cstheme="majorBidi" w:hint="cs"/>
          <w:b/>
          <w:bCs/>
          <w:lang w:bidi="te-IN"/>
        </w:rPr>
        <w:t>,</w:t>
      </w:r>
      <w:r w:rsidR="00A35E5A"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సమాధానాలు వ్రాయుము. </w:t>
      </w:r>
    </w:p>
    <w:p w14:paraId="6EED620A" w14:textId="77777777" w:rsidR="00A35E5A" w:rsidRPr="00A35E5A" w:rsidRDefault="00A35E5A" w:rsidP="00A35E5A">
      <w:p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ఈ ప్రశ్న పత్రములో మొత్తము </w:t>
      </w:r>
      <w:r w:rsidRPr="00A35E5A">
        <w:rPr>
          <w:rFonts w:asciiTheme="majorBidi" w:hAnsiTheme="majorBidi" w:cstheme="majorBidi" w:hint="cs"/>
          <w:b/>
          <w:bCs/>
          <w:lang w:bidi="te-IN"/>
        </w:rPr>
        <w:t xml:space="preserve">4 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భాగాలు ఉంటాయి. అవి </w:t>
      </w:r>
    </w:p>
    <w:p w14:paraId="23D71C3C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4 మార్కుల ప్రశ్నలు 4 ఉంటాయి. అన్నింటికీ సమాధానాలు వ్రాయవలెను. </w:t>
      </w:r>
    </w:p>
    <w:p w14:paraId="0E62F45B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2 మార్కుల ప్రశ్నలు 6 ఉంటాయి. అన్నింటికీ సమాధానాలు వ్రాయవలెను. </w:t>
      </w:r>
    </w:p>
    <w:p w14:paraId="0544F046" w14:textId="77777777" w:rsidR="00A35E5A" w:rsidRPr="00A35E5A" w:rsidRDefault="00A35E5A" w:rsidP="00A35E5A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cs/>
          <w:lang w:bidi="te-IN"/>
        </w:rPr>
        <w:t>1 మార్కు ప్రశ్నలు 7 ఉంటాయి. అన్నింటికీ సమాధానాలు వ్రాయవలెను.</w:t>
      </w:r>
    </w:p>
    <w:p w14:paraId="3FF87097" w14:textId="7F97AEB6" w:rsidR="00410084" w:rsidRPr="00A35E5A" w:rsidRDefault="00A35E5A" w:rsidP="002D5545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line="240" w:lineRule="auto"/>
        <w:rPr>
          <w:rFonts w:asciiTheme="majorBidi" w:hAnsiTheme="majorBidi" w:cstheme="majorBidi"/>
          <w:b/>
          <w:bCs/>
          <w:lang w:bidi="te-IN"/>
        </w:rPr>
      </w:pPr>
      <w:r w:rsidRPr="00A35E5A">
        <w:rPr>
          <w:rFonts w:asciiTheme="majorBidi" w:hAnsiTheme="majorBidi" w:cstheme="majorBidi" w:hint="cs"/>
          <w:b/>
          <w:bCs/>
          <w:sz w:val="32"/>
          <w:szCs w:val="32"/>
          <w:lang w:bidi="te-IN"/>
        </w:rPr>
        <w:t>½</w:t>
      </w:r>
      <w:r w:rsidRPr="00A35E5A">
        <w:rPr>
          <w:rFonts w:asciiTheme="majorBidi" w:hAnsiTheme="majorBidi" w:cstheme="majorBidi" w:hint="cs"/>
          <w:b/>
          <w:bCs/>
          <w:cs/>
          <w:lang w:bidi="te-IN"/>
        </w:rPr>
        <w:t xml:space="preserve"> మార్కు ప్రశ్నలు 10 బహుళైచ్చిక ప్రశ్నలు ఉంటాయి. అన్నింటికీ సమాధానాలు వ్రాయవలెను.</w:t>
      </w:r>
    </w:p>
    <w:p w14:paraId="6EFABFD3" w14:textId="77777777" w:rsidR="002D5545" w:rsidRPr="002D5545" w:rsidRDefault="002D5545" w:rsidP="002D5545">
      <w:pPr>
        <w:tabs>
          <w:tab w:val="left" w:pos="7938"/>
        </w:tabs>
        <w:spacing w:line="240" w:lineRule="auto"/>
        <w:ind w:left="720"/>
        <w:rPr>
          <w:rFonts w:ascii="Calibri" w:hAnsi="Calibri" w:cs="Calibri"/>
          <w:b/>
          <w:bCs/>
          <w:sz w:val="24"/>
          <w:szCs w:val="24"/>
          <w:cs/>
          <w:lang w:bidi="te-IN"/>
        </w:rPr>
      </w:pPr>
    </w:p>
    <w:p w14:paraId="38766312" w14:textId="599973C2" w:rsidR="003F65A2" w:rsidRPr="00C56097" w:rsidRDefault="003F65A2" w:rsidP="00147EA7">
      <w:pPr>
        <w:pStyle w:val="ListParagraph"/>
        <w:numPr>
          <w:ilvl w:val="0"/>
          <w:numId w:val="4"/>
        </w:numPr>
        <w:tabs>
          <w:tab w:val="left" w:pos="7938"/>
        </w:tabs>
        <w:spacing w:line="240" w:lineRule="auto"/>
        <w:rPr>
          <w:rFonts w:ascii="Calibri" w:hAnsi="Calibri" w:cs="Calibri"/>
          <w:b/>
          <w:bCs/>
          <w:sz w:val="24"/>
          <w:szCs w:val="24"/>
          <w:lang w:bidi="te-IN"/>
        </w:rPr>
      </w:pP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సమాధానా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వ్రాయవలెను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>.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 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తి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ప్రశ్నక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4 </w:t>
      </w:r>
      <w:r w:rsidRPr="00C56097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మార్కులు</w:t>
      </w:r>
      <w:r w:rsidRPr="00C56097">
        <w:rPr>
          <w:rFonts w:ascii="Calibri" w:hAnsi="Calibri" w:cs="Calibri"/>
          <w:b/>
          <w:bCs/>
          <w:sz w:val="24"/>
          <w:szCs w:val="24"/>
          <w:cs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             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</w:t>
      </w:r>
      <w:r w:rsidRPr="00C56097">
        <w:rPr>
          <w:rFonts w:ascii="Calibri" w:hAnsi="Calibri" w:cs="Calibri"/>
          <w:sz w:val="24"/>
          <w:szCs w:val="24"/>
          <w:cs/>
          <w:lang w:bidi="te-IN"/>
        </w:rPr>
        <w:t xml:space="preserve">    </w:t>
      </w:r>
      <w:r w:rsidRPr="00C56097">
        <w:rPr>
          <w:rFonts w:ascii="Calibri" w:hAnsi="Calibri" w:cs="Calibri"/>
          <w:sz w:val="24"/>
          <w:szCs w:val="24"/>
          <w:lang w:bidi="te-IN"/>
        </w:rPr>
        <w:t xml:space="preserve">  </w:t>
      </w:r>
      <w:r w:rsidRPr="00C56097">
        <w:rPr>
          <w:rFonts w:ascii="Calibri" w:hAnsi="Calibri" w:cs="Calibri"/>
          <w:b/>
          <w:bCs/>
          <w:sz w:val="24"/>
          <w:szCs w:val="24"/>
          <w:lang w:bidi="te-IN"/>
        </w:rPr>
        <w:t>4 x 4 =16</w:t>
      </w:r>
    </w:p>
    <w:p w14:paraId="53A815EB" w14:textId="77777777" w:rsidR="008E74FB" w:rsidRPr="00C305F4" w:rsidRDefault="008E74FB" w:rsidP="008E74FB">
      <w:pPr>
        <w:pStyle w:val="ListParagraph"/>
        <w:numPr>
          <w:ilvl w:val="0"/>
          <w:numId w:val="20"/>
        </w:numPr>
        <w:spacing w:after="0" w:line="240" w:lineRule="auto"/>
        <w:rPr>
          <w:rFonts w:ascii="Gautami" w:eastAsia="Arial Unicode MS" w:hAnsi="Gautami"/>
          <w:b/>
          <w:bCs/>
          <w:sz w:val="28"/>
          <w:szCs w:val="28"/>
          <w:u w:val="single"/>
        </w:rPr>
      </w:pPr>
      <w:r>
        <w:rPr>
          <w:cs/>
        </w:rPr>
        <w:t>స్వతంత్ర పోరాట చివరి సంవత్సరాలలో కార్మికులను</w:t>
      </w:r>
      <w:r>
        <w:t xml:space="preserve">, </w:t>
      </w:r>
      <w:r>
        <w:rPr>
          <w:cs/>
        </w:rPr>
        <w:t>రైతాంగాన్ని ఏ విధంగా సమీకరించారు</w:t>
      </w:r>
      <w:r>
        <w:t xml:space="preserve">? </w:t>
      </w:r>
      <w:r>
        <w:rPr>
          <w:cs/>
        </w:rPr>
        <w:t>కారణాలు తెలపండి</w:t>
      </w:r>
      <w:r>
        <w:t>?</w:t>
      </w:r>
    </w:p>
    <w:p w14:paraId="725DC77D" w14:textId="77777777" w:rsidR="008E74FB" w:rsidRPr="00C305F4" w:rsidRDefault="008E74FB" w:rsidP="008E74FB">
      <w:pPr>
        <w:pStyle w:val="ListParagraph"/>
        <w:numPr>
          <w:ilvl w:val="0"/>
          <w:numId w:val="20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రెండు ప్రపంచ యుద్దాల కారణాలను క్లుప్తంగా</w:t>
      </w:r>
      <w:r>
        <w:t xml:space="preserve"> </w:t>
      </w:r>
      <w:r>
        <w:rPr>
          <w:rFonts w:cs="Gautami"/>
          <w:cs/>
        </w:rPr>
        <w:t>రాయండి</w:t>
      </w:r>
      <w:r>
        <w:rPr>
          <w:rFonts w:cs="Gautami" w:hint="cs"/>
          <w:cs/>
        </w:rPr>
        <w:t>?</w:t>
      </w:r>
    </w:p>
    <w:p w14:paraId="12BAEE90" w14:textId="77777777" w:rsidR="008E74FB" w:rsidRPr="009E2400" w:rsidRDefault="008E74FB" w:rsidP="008E74FB">
      <w:pPr>
        <w:pStyle w:val="ListParagraph"/>
        <w:numPr>
          <w:ilvl w:val="0"/>
          <w:numId w:val="20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భారతదేశంలో ఎన్నికల కమిషన్ యొక్క విధులను తెలియజేయండి</w:t>
      </w:r>
      <w:r>
        <w:t>?</w:t>
      </w:r>
    </w:p>
    <w:p w14:paraId="285ED05F" w14:textId="77777777" w:rsidR="008E74FB" w:rsidRPr="00C305F4" w:rsidRDefault="008E74FB" w:rsidP="008E74FB">
      <w:pPr>
        <w:pStyle w:val="ListParagraph"/>
        <w:numPr>
          <w:ilvl w:val="0"/>
          <w:numId w:val="20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 xml:space="preserve">ఓటు హక్కు ప్రజాస్వామ్యంలో కీలక పాత్ర పోషిస్తుందనడానికి గల కారణాలను తెలపండి </w:t>
      </w:r>
      <w:r>
        <w:t>?</w:t>
      </w:r>
    </w:p>
    <w:p w14:paraId="5A42475C" w14:textId="77777777" w:rsidR="008E74FB" w:rsidRDefault="008E74FB" w:rsidP="002D5545">
      <w:pPr>
        <w:pStyle w:val="ListParagraph"/>
        <w:numPr>
          <w:ilvl w:val="0"/>
          <w:numId w:val="4"/>
        </w:num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24"/>
          <w:szCs w:val="24"/>
          <w:lang w:bidi="te-IN"/>
        </w:rPr>
      </w:pPr>
      <w:r w:rsidRPr="002D5545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సమాధానాలు వ్రాయవలెన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>.</w:t>
      </w:r>
      <w:r w:rsidRPr="00C405C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 ప్రతి ప్రశ్నకు 2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మార్కు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ల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 xml:space="preserve">. </w:t>
      </w:r>
      <w:r>
        <w:rPr>
          <w:rFonts w:asciiTheme="majorBidi" w:hAnsiTheme="majorBidi" w:cstheme="majorBidi"/>
          <w:sz w:val="24"/>
          <w:szCs w:val="24"/>
          <w:lang w:bidi="te-IN"/>
        </w:rPr>
        <w:t xml:space="preserve">                       </w:t>
      </w:r>
      <w:r w:rsidRPr="00262F00">
        <w:rPr>
          <w:rFonts w:asciiTheme="majorBidi" w:hAnsiTheme="majorBidi" w:cstheme="majorBidi"/>
          <w:b/>
          <w:bCs/>
          <w:sz w:val="24"/>
          <w:szCs w:val="24"/>
          <w:lang w:bidi="te-IN"/>
        </w:rPr>
        <w:t>6 x 2 = 12</w:t>
      </w:r>
    </w:p>
    <w:p w14:paraId="2E1A2A20" w14:textId="77777777" w:rsidR="008E74FB" w:rsidRPr="00C305F4" w:rsidRDefault="008E74FB" w:rsidP="008E74FB">
      <w:pPr>
        <w:pStyle w:val="ListParagraph"/>
        <w:numPr>
          <w:ilvl w:val="0"/>
          <w:numId w:val="23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 xml:space="preserve">దేశ విభజనల వలన ఎవరు ఎక్కువగా నష్టపోయారు </w:t>
      </w:r>
      <w:r>
        <w:t>?</w:t>
      </w:r>
    </w:p>
    <w:p w14:paraId="3CCED1CF" w14:textId="77777777" w:rsidR="008E74FB" w:rsidRPr="00C305F4" w:rsidRDefault="008E74FB" w:rsidP="008E74FB">
      <w:pPr>
        <w:pStyle w:val="ListParagraph"/>
        <w:numPr>
          <w:ilvl w:val="0"/>
          <w:numId w:val="23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మీ పాఠశాలలో సమానత్వం భావన ఎలా అమలు అవుతున్నాదో తెలిపే ఒక కరపత్రంను తయారు చేయండి</w:t>
      </w:r>
      <w:r>
        <w:t>?</w:t>
      </w:r>
    </w:p>
    <w:p w14:paraId="6553D747" w14:textId="77777777" w:rsidR="008E74FB" w:rsidRPr="00C305F4" w:rsidRDefault="008E74FB" w:rsidP="008E74FB">
      <w:pPr>
        <w:pStyle w:val="ListParagraph"/>
        <w:numPr>
          <w:ilvl w:val="0"/>
          <w:numId w:val="23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రష్యన్ విప్లవం సమాజంలో ఎన్నో మార్పులను తెచ్చింది. అవి ఏమిటి</w:t>
      </w:r>
      <w:r>
        <w:t xml:space="preserve">? </w:t>
      </w:r>
      <w:r>
        <w:rPr>
          <w:rFonts w:cs="Gautami"/>
          <w:cs/>
        </w:rPr>
        <w:t>వాళ్ళు ఎదుర్కొన్న సవాళ్ళు ఏమిటి</w:t>
      </w:r>
      <w:r>
        <w:t>?</w:t>
      </w:r>
    </w:p>
    <w:p w14:paraId="5C7699E8" w14:textId="77777777" w:rsidR="008E74FB" w:rsidRPr="00C305F4" w:rsidRDefault="008E74FB" w:rsidP="008E74FB">
      <w:pPr>
        <w:pStyle w:val="ListParagraph"/>
        <w:numPr>
          <w:ilvl w:val="0"/>
          <w:numId w:val="23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భారతదేశం</w:t>
      </w:r>
      <w:r>
        <w:t xml:space="preserve">, </w:t>
      </w:r>
      <w:r>
        <w:rPr>
          <w:rFonts w:cs="Gautami"/>
          <w:cs/>
        </w:rPr>
        <w:t>నైజీరియాలలోని</w:t>
      </w:r>
      <w:r>
        <w:t xml:space="preserve"> </w:t>
      </w:r>
      <w:r>
        <w:rPr>
          <w:rFonts w:cs="Gautami"/>
          <w:cs/>
        </w:rPr>
        <w:t>జాతీయ ఉద్యమాలను పోల్చండి</w:t>
      </w:r>
      <w:r>
        <w:rPr>
          <w:rFonts w:cs="Gautami"/>
        </w:rPr>
        <w:t xml:space="preserve">? </w:t>
      </w:r>
    </w:p>
    <w:p w14:paraId="4CFB2E53" w14:textId="77777777" w:rsidR="008E74FB" w:rsidRPr="009E2400" w:rsidRDefault="008E74FB" w:rsidP="008E74FB">
      <w:pPr>
        <w:pStyle w:val="ListParagraph"/>
        <w:numPr>
          <w:ilvl w:val="0"/>
          <w:numId w:val="23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తిరస్కరించే ఓటు నోటా హక్కు గురించి తెలపండి</w:t>
      </w:r>
      <w:r>
        <w:t>?</w:t>
      </w:r>
    </w:p>
    <w:p w14:paraId="5B2D0636" w14:textId="77777777" w:rsidR="008E74FB" w:rsidRPr="009E2400" w:rsidRDefault="008E74FB" w:rsidP="008E74FB">
      <w:pPr>
        <w:pStyle w:val="ListParagraph"/>
        <w:numPr>
          <w:ilvl w:val="0"/>
          <w:numId w:val="23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అత్యధిక రాజ్యాంగ సవరణలు</w:t>
      </w:r>
      <w:r>
        <w:rPr>
          <w:rFonts w:cs="Gautami"/>
        </w:rPr>
        <w:t xml:space="preserve"> </w:t>
      </w:r>
      <w:r>
        <w:rPr>
          <w:rFonts w:cs="Gautami" w:hint="cs"/>
          <w:cs/>
          <w:lang w:bidi="te-IN"/>
        </w:rPr>
        <w:t>జరిగినవి ఎన్ని</w:t>
      </w:r>
      <w:r>
        <w:rPr>
          <w:rFonts w:cs="Gautami" w:hint="cs"/>
          <w:lang w:bidi="te-IN"/>
        </w:rPr>
        <w:t>?</w:t>
      </w:r>
      <w:r>
        <w:rPr>
          <w:rFonts w:cs="Gautami" w:hint="cs"/>
          <w:cs/>
          <w:lang w:bidi="te-IN"/>
        </w:rPr>
        <w:t xml:space="preserve"> అవి </w:t>
      </w:r>
      <w:r>
        <w:rPr>
          <w:rFonts w:cs="Gautami"/>
          <w:cs/>
        </w:rPr>
        <w:t xml:space="preserve"> ఏ సంవత్సరంలో చేయబడినవి</w:t>
      </w:r>
      <w:r>
        <w:t>?</w:t>
      </w:r>
    </w:p>
    <w:p w14:paraId="5A7E663A" w14:textId="77777777" w:rsidR="008E74FB" w:rsidRPr="004462ED" w:rsidRDefault="008E74FB" w:rsidP="002D5545">
      <w:pPr>
        <w:pStyle w:val="ListParagraph"/>
        <w:numPr>
          <w:ilvl w:val="0"/>
          <w:numId w:val="4"/>
        </w:numPr>
        <w:tabs>
          <w:tab w:val="left" w:pos="7938"/>
        </w:tabs>
        <w:spacing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 w:rsidRPr="002D5545">
        <w:rPr>
          <w:rFonts w:ascii="Gautami" w:hAnsi="Gautami" w:cs="Gautami" w:hint="cs"/>
          <w:b/>
          <w:bCs/>
          <w:sz w:val="24"/>
          <w:szCs w:val="24"/>
          <w:cs/>
          <w:lang w:bidi="te-IN"/>
        </w:rPr>
        <w:t>అన్నింటికీ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సమాధానాలు వ్రాయవలెను</w:t>
      </w:r>
      <w:r w:rsidRPr="004462ED">
        <w:rPr>
          <w:rFonts w:asciiTheme="majorBidi" w:hAnsiTheme="majorBidi" w:cstheme="majorBidi" w:hint="cs"/>
          <w:sz w:val="24"/>
          <w:szCs w:val="24"/>
          <w:cs/>
          <w:lang w:bidi="te-IN"/>
        </w:rPr>
        <w:t>.</w:t>
      </w:r>
      <w:r w:rsidRPr="00C405C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 ప్రతి ప్రశ్నకు 1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మా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ర్కు</w:t>
      </w:r>
      <w:r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.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     7 x 1 = 7</w:t>
      </w:r>
    </w:p>
    <w:p w14:paraId="3E24AC64" w14:textId="77777777" w:rsidR="008E74FB" w:rsidRPr="00E75D29" w:rsidRDefault="008E74FB" w:rsidP="008E74FB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bookmarkStart w:id="1" w:name="_Hlk25926094"/>
      <w:r>
        <w:rPr>
          <w:rFonts w:cs="Gautami"/>
          <w:cs/>
        </w:rPr>
        <w:t>మహిళల ఓటు హక్కు ఏ సంవత్సరంలో వచ్చింది</w:t>
      </w:r>
      <w:r>
        <w:t>?</w:t>
      </w:r>
    </w:p>
    <w:bookmarkEnd w:id="1"/>
    <w:p w14:paraId="1FF652B2" w14:textId="77777777" w:rsidR="008E74FB" w:rsidRPr="00E75D29" w:rsidRDefault="008E74FB" w:rsidP="008E74FB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విభజించు పాలించు అన్న నినాదం ఎవరిచ్చారు</w:t>
      </w:r>
      <w:r>
        <w:t>?</w:t>
      </w:r>
    </w:p>
    <w:p w14:paraId="47CF2C63" w14:textId="77777777" w:rsidR="008E74FB" w:rsidRPr="00E75D29" w:rsidRDefault="008E74FB" w:rsidP="008E74FB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ముసాయిదా సంఘం ఎప్పుడు ఏర్పడింది</w:t>
      </w:r>
      <w:r>
        <w:t>?</w:t>
      </w:r>
    </w:p>
    <w:p w14:paraId="71E6B4DE" w14:textId="77777777" w:rsidR="008E74FB" w:rsidRPr="00E75D29" w:rsidRDefault="008E74FB" w:rsidP="008E74FB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సామ్రాజ్యవాదం అనగానేమి</w:t>
      </w:r>
      <w:r>
        <w:t>?</w:t>
      </w:r>
    </w:p>
    <w:p w14:paraId="3AB59FDC" w14:textId="77777777" w:rsidR="008E74FB" w:rsidRPr="00E75D29" w:rsidRDefault="008E74FB" w:rsidP="008E74FB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భూస్వామ్య విధానం అంటే ఏమిటి</w:t>
      </w:r>
      <w:r>
        <w:t>?</w:t>
      </w:r>
    </w:p>
    <w:p w14:paraId="64C29476" w14:textId="77777777" w:rsidR="008E74FB" w:rsidRPr="00E75D29" w:rsidRDefault="008E74FB" w:rsidP="008E74FB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ఏ సంవత్సరంలో ప్రత్యక్ష కార్యచరణ దినంగా ప్రకటించింది</w:t>
      </w:r>
      <w:r>
        <w:t>?</w:t>
      </w:r>
    </w:p>
    <w:p w14:paraId="17C64F08" w14:textId="77777777" w:rsidR="008E74FB" w:rsidRPr="009E2400" w:rsidRDefault="008E74FB" w:rsidP="008E74FB">
      <w:pPr>
        <w:pStyle w:val="ListParagraph"/>
        <w:numPr>
          <w:ilvl w:val="0"/>
          <w:numId w:val="24"/>
        </w:numPr>
        <w:spacing w:after="0" w:line="240" w:lineRule="auto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  <w:r>
        <w:rPr>
          <w:rFonts w:cs="Gautami"/>
          <w:cs/>
        </w:rPr>
        <w:t>ప్రవేశిక అనగానేమి</w:t>
      </w:r>
      <w:r w:rsidRPr="009E2400">
        <w:rPr>
          <w:rFonts w:cs="Gautami" w:hint="cs"/>
          <w:lang w:bidi="te-IN"/>
        </w:rPr>
        <w:t>?</w:t>
      </w:r>
    </w:p>
    <w:p w14:paraId="2DD2A96B" w14:textId="77777777" w:rsidR="008E74FB" w:rsidRPr="00262F00" w:rsidRDefault="008E74FB" w:rsidP="008E74FB">
      <w:pPr>
        <w:pStyle w:val="ListParagraph"/>
        <w:spacing w:after="0" w:line="240" w:lineRule="auto"/>
        <w:ind w:left="1440"/>
        <w:rPr>
          <w:rFonts w:ascii="Gautami" w:eastAsia="Arial Unicode MS" w:hAnsi="Gautami" w:cs="Gautami"/>
          <w:b/>
          <w:bCs/>
          <w:sz w:val="28"/>
          <w:szCs w:val="28"/>
          <w:u w:val="single"/>
        </w:rPr>
      </w:pPr>
    </w:p>
    <w:p w14:paraId="05BA3A9A" w14:textId="77777777" w:rsidR="008E74FB" w:rsidRPr="007F0C78" w:rsidRDefault="008E74FB" w:rsidP="008E74FB">
      <w:pPr>
        <w:pStyle w:val="ListParagraph"/>
        <w:numPr>
          <w:ilvl w:val="0"/>
          <w:numId w:val="2"/>
        </w:numPr>
        <w:tabs>
          <w:tab w:val="left" w:pos="7797"/>
        </w:tabs>
        <w:spacing w:line="240" w:lineRule="auto"/>
        <w:rPr>
          <w:rFonts w:asciiTheme="majorBidi" w:hAnsiTheme="majorBidi" w:cstheme="majorBidi"/>
          <w:sz w:val="24"/>
          <w:szCs w:val="24"/>
          <w:lang w:bidi="te-IN"/>
        </w:rPr>
      </w:pPr>
      <w:r w:rsidRPr="00262F0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అన్నింటికీ సమాధానాలు వ్రాయవలెను.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ప్రతి</w:t>
      </w:r>
      <w:r w:rsidRPr="00262F0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 బహుళైచ్చిక ప్రశ్న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కు 1/2 </w:t>
      </w:r>
      <w:r w:rsidRPr="004462ED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మా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>ర్కు</w:t>
      </w:r>
      <w:r w:rsidRPr="00262F00"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cs/>
          <w:lang w:bidi="te-IN"/>
        </w:rPr>
        <w:t xml:space="preserve">      </w:t>
      </w:r>
      <w:r>
        <w:rPr>
          <w:rFonts w:asciiTheme="majorBidi" w:hAnsiTheme="majorBidi" w:cstheme="majorBidi"/>
          <w:sz w:val="24"/>
          <w:szCs w:val="24"/>
          <w:lang w:bidi="te-IN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lang w:bidi="te-IN"/>
        </w:rPr>
        <w:t>10</w:t>
      </w:r>
      <w:r w:rsidRPr="00262F00"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 x </w:t>
      </w:r>
      <w:r>
        <w:rPr>
          <w:rFonts w:asciiTheme="majorBidi" w:hAnsiTheme="majorBidi" w:cstheme="majorBidi" w:hint="cs"/>
          <w:b/>
          <w:bCs/>
          <w:sz w:val="24"/>
          <w:szCs w:val="24"/>
          <w:cs/>
          <w:lang w:bidi="te-IN"/>
        </w:rPr>
        <w:t xml:space="preserve">1/2 </w:t>
      </w:r>
      <w:r w:rsidRPr="00262F00">
        <w:rPr>
          <w:rFonts w:asciiTheme="majorBidi" w:hAnsiTheme="majorBidi" w:cstheme="majorBidi"/>
          <w:b/>
          <w:bCs/>
          <w:sz w:val="24"/>
          <w:szCs w:val="24"/>
          <w:lang w:bidi="te-IN"/>
        </w:rPr>
        <w:t xml:space="preserve">  = </w:t>
      </w:r>
      <w:r>
        <w:rPr>
          <w:rFonts w:asciiTheme="majorBidi" w:hAnsiTheme="majorBidi" w:cstheme="majorBidi" w:hint="cs"/>
          <w:b/>
          <w:bCs/>
          <w:sz w:val="24"/>
          <w:szCs w:val="24"/>
          <w:lang w:bidi="te-IN"/>
        </w:rPr>
        <w:t xml:space="preserve">5 </w:t>
      </w:r>
    </w:p>
    <w:p w14:paraId="08AFD5E9" w14:textId="77777777" w:rsidR="008E74FB" w:rsidRPr="001225F9" w:rsidRDefault="008E74FB" w:rsidP="008E74FB">
      <w:pPr>
        <w:pStyle w:val="ListParagraph"/>
        <w:numPr>
          <w:ilvl w:val="0"/>
          <w:numId w:val="25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నీటి ఆర్ధిక మాంద్యం వల్ల అన్నిటికంటే ఎక్కువ ఏ దేశం ప్రభావితం అయ్యింది</w:t>
      </w:r>
      <w:r>
        <w:t>?</w:t>
      </w:r>
    </w:p>
    <w:p w14:paraId="5CADFEAB" w14:textId="77777777" w:rsidR="008E74FB" w:rsidRPr="00947700" w:rsidRDefault="008E74FB" w:rsidP="008E74FB">
      <w:pPr>
        <w:pStyle w:val="ListParagraph"/>
        <w:numPr>
          <w:ilvl w:val="0"/>
          <w:numId w:val="22"/>
        </w:numPr>
        <w:tabs>
          <w:tab w:val="left" w:pos="1560"/>
          <w:tab w:val="left" w:pos="1701"/>
        </w:tabs>
        <w:spacing w:after="0" w:line="240" w:lineRule="auto"/>
        <w:ind w:left="1080" w:firstLine="338"/>
        <w:rPr>
          <w:rFonts w:cs="Gautami"/>
        </w:rPr>
      </w:pPr>
      <w:r>
        <w:rPr>
          <w:rFonts w:cs="Gautami"/>
          <w:cs/>
        </w:rPr>
        <w:t xml:space="preserve">జపాన్     b. </w:t>
      </w:r>
      <w:r w:rsidRPr="00947700">
        <w:rPr>
          <w:rFonts w:cs="Gautami"/>
          <w:cs/>
        </w:rPr>
        <w:t>ఇటలీ</w:t>
      </w:r>
      <w:r>
        <w:rPr>
          <w:rFonts w:cs="Gautami"/>
          <w:cs/>
        </w:rPr>
        <w:t xml:space="preserve">    c. </w:t>
      </w:r>
      <w:r w:rsidRPr="00947700">
        <w:rPr>
          <w:rFonts w:cs="Gautami"/>
          <w:cs/>
        </w:rPr>
        <w:t>ఇండియా</w:t>
      </w:r>
      <w:r>
        <w:rPr>
          <w:rFonts w:cs="Gautami"/>
          <w:cs/>
        </w:rPr>
        <w:t xml:space="preserve">     d. </w:t>
      </w:r>
      <w:r w:rsidRPr="00947700">
        <w:rPr>
          <w:rFonts w:cs="Gautami"/>
          <w:cs/>
          <w:lang w:bidi="te-IN"/>
        </w:rPr>
        <w:t>జర్మనీ</w:t>
      </w:r>
    </w:p>
    <w:p w14:paraId="1A0FDAB6" w14:textId="77777777" w:rsidR="008E74FB" w:rsidRPr="007254A5" w:rsidRDefault="008E74FB" w:rsidP="008E74FB">
      <w:pPr>
        <w:pStyle w:val="ListParagraph"/>
        <w:numPr>
          <w:ilvl w:val="0"/>
          <w:numId w:val="26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 xml:space="preserve">వర్సెయిల్స్ శాంతి సమావేశం నిర్ణయాలను నిరసిస్తూ </w:t>
      </w:r>
      <w:r>
        <w:t xml:space="preserve">1919 </w:t>
      </w:r>
      <w:r>
        <w:rPr>
          <w:rFonts w:cs="Gautami"/>
          <w:cs/>
        </w:rPr>
        <w:t xml:space="preserve">మే </w:t>
      </w:r>
      <w:r>
        <w:t xml:space="preserve">4 </w:t>
      </w:r>
      <w:r>
        <w:rPr>
          <w:rFonts w:cs="Gautami"/>
          <w:cs/>
        </w:rPr>
        <w:t>న ఎక్కడ నిరసన ప్రదర్శన చేపట్టారు</w:t>
      </w:r>
      <w:r>
        <w:t>?</w:t>
      </w:r>
    </w:p>
    <w:p w14:paraId="6D4643DE" w14:textId="77777777" w:rsidR="008E74FB" w:rsidRPr="00947700" w:rsidRDefault="008E74FB" w:rsidP="008E74FB">
      <w:pPr>
        <w:pStyle w:val="ListParagraph"/>
        <w:numPr>
          <w:ilvl w:val="0"/>
          <w:numId w:val="27"/>
        </w:numPr>
        <w:spacing w:after="0" w:line="240" w:lineRule="auto"/>
        <w:ind w:left="1800"/>
        <w:rPr>
          <w:rFonts w:cs="Gautami"/>
        </w:rPr>
      </w:pPr>
      <w:r>
        <w:rPr>
          <w:rFonts w:cs="Gautami"/>
          <w:cs/>
        </w:rPr>
        <w:lastRenderedPageBreak/>
        <w:t xml:space="preserve">టోక్యో     b. </w:t>
      </w:r>
      <w:r w:rsidRPr="00947700">
        <w:rPr>
          <w:rFonts w:cs="Gautami"/>
          <w:cs/>
        </w:rPr>
        <w:t>ఇటలీ</w:t>
      </w:r>
      <w:r>
        <w:rPr>
          <w:rFonts w:cs="Gautami"/>
          <w:cs/>
        </w:rPr>
        <w:t xml:space="preserve">    c. </w:t>
      </w:r>
      <w:r w:rsidRPr="00947700">
        <w:rPr>
          <w:rFonts w:cs="Gautami"/>
          <w:cs/>
        </w:rPr>
        <w:t>జపాన్</w:t>
      </w:r>
      <w:r>
        <w:rPr>
          <w:rFonts w:cs="Gautami"/>
          <w:cs/>
        </w:rPr>
        <w:t xml:space="preserve">     d. </w:t>
      </w:r>
      <w:r w:rsidRPr="00947700">
        <w:rPr>
          <w:rFonts w:cs="Gautami"/>
          <w:cs/>
        </w:rPr>
        <w:t>బీజింగ్</w:t>
      </w:r>
    </w:p>
    <w:p w14:paraId="3BA68DFD" w14:textId="77777777" w:rsidR="008E74FB" w:rsidRPr="007254A5" w:rsidRDefault="008E74FB" w:rsidP="008E74FB">
      <w:pPr>
        <w:pStyle w:val="ListParagraph"/>
        <w:numPr>
          <w:ilvl w:val="0"/>
          <w:numId w:val="28"/>
        </w:numPr>
        <w:spacing w:after="0" w:line="240" w:lineRule="auto"/>
        <w:rPr>
          <w:rFonts w:cs="Gautami"/>
        </w:rPr>
      </w:pPr>
      <w:r w:rsidRPr="007254A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cs="Gautami"/>
          <w:cs/>
        </w:rPr>
        <w:t>ఎన్నికలకు ఎన్ని గంటల ముందుగా ప్రచారం నిలిపివేయాలి</w:t>
      </w:r>
      <w:r>
        <w:t>?</w:t>
      </w:r>
    </w:p>
    <w:p w14:paraId="7FA203F0" w14:textId="77777777" w:rsidR="008E74FB" w:rsidRPr="00947700" w:rsidRDefault="008E74FB" w:rsidP="008E74FB">
      <w:pPr>
        <w:pStyle w:val="ListParagraph"/>
        <w:numPr>
          <w:ilvl w:val="0"/>
          <w:numId w:val="29"/>
        </w:numPr>
        <w:spacing w:after="0" w:line="240" w:lineRule="auto"/>
        <w:rPr>
          <w:rFonts w:cs="Gautami"/>
        </w:rPr>
      </w:pPr>
      <w:r>
        <w:t xml:space="preserve">36 </w:t>
      </w:r>
      <w:r>
        <w:rPr>
          <w:rFonts w:cs="Gautami"/>
          <w:cs/>
        </w:rPr>
        <w:t>గంటలు</w:t>
      </w:r>
      <w:r>
        <w:rPr>
          <w:rFonts w:cs="Gautami"/>
        </w:rPr>
        <w:t>.  b.</w:t>
      </w:r>
      <w:r>
        <w:t xml:space="preserve">72 </w:t>
      </w:r>
      <w:r w:rsidRPr="00947700">
        <w:rPr>
          <w:rFonts w:cs="Gautami"/>
          <w:cs/>
        </w:rPr>
        <w:t>గంటలు</w:t>
      </w:r>
      <w:r w:rsidRPr="00947700">
        <w:rPr>
          <w:rFonts w:cs="Gautami"/>
        </w:rPr>
        <w:t>.</w:t>
      </w:r>
      <w:r>
        <w:rPr>
          <w:rFonts w:cs="Gautami"/>
        </w:rPr>
        <w:t xml:space="preserve">       c. </w:t>
      </w:r>
      <w:r>
        <w:rPr>
          <w:rFonts w:hint="cs"/>
          <w:cs/>
        </w:rPr>
        <w:t>48</w:t>
      </w:r>
      <w:r>
        <w:t xml:space="preserve"> </w:t>
      </w:r>
      <w:r w:rsidRPr="00947700">
        <w:rPr>
          <w:rFonts w:cs="Gautami"/>
          <w:cs/>
        </w:rPr>
        <w:t>గంటలు</w:t>
      </w:r>
      <w:r w:rsidRPr="00947700">
        <w:rPr>
          <w:rFonts w:cs="Gautami"/>
        </w:rPr>
        <w:t>.</w:t>
      </w:r>
      <w:r>
        <w:rPr>
          <w:rFonts w:cs="Gautami"/>
        </w:rPr>
        <w:t xml:space="preserve">      d. </w:t>
      </w:r>
      <w:r>
        <w:t>2</w:t>
      </w:r>
      <w:r>
        <w:rPr>
          <w:rFonts w:hint="cs"/>
          <w:cs/>
        </w:rPr>
        <w:t>4</w:t>
      </w:r>
      <w:r>
        <w:t xml:space="preserve"> </w:t>
      </w:r>
      <w:r w:rsidRPr="00947700">
        <w:rPr>
          <w:rFonts w:cs="Gautami"/>
          <w:cs/>
        </w:rPr>
        <w:t>గంటలు</w:t>
      </w:r>
      <w:r w:rsidRPr="00947700">
        <w:rPr>
          <w:rFonts w:cs="Gautami"/>
        </w:rPr>
        <w:t>.</w:t>
      </w:r>
    </w:p>
    <w:p w14:paraId="057E1703" w14:textId="77777777" w:rsidR="008E74FB" w:rsidRPr="008E02E0" w:rsidRDefault="008E74FB" w:rsidP="008E74FB">
      <w:pPr>
        <w:pStyle w:val="ListParagraph"/>
        <w:numPr>
          <w:ilvl w:val="1"/>
          <w:numId w:val="28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మొదటి ప్రపంచ యుద్ధం ఎప్పుడు ప్రారంభమైంది</w:t>
      </w:r>
      <w:r>
        <w:t>?</w:t>
      </w:r>
    </w:p>
    <w:p w14:paraId="51457547" w14:textId="77777777" w:rsidR="008E74FB" w:rsidRPr="00947700" w:rsidRDefault="008E74FB" w:rsidP="008E74FB">
      <w:pPr>
        <w:pStyle w:val="ListParagraph"/>
        <w:numPr>
          <w:ilvl w:val="0"/>
          <w:numId w:val="30"/>
        </w:numPr>
        <w:spacing w:after="0" w:line="240" w:lineRule="auto"/>
        <w:rPr>
          <w:rFonts w:cs="Gautami"/>
        </w:rPr>
      </w:pPr>
      <w:r>
        <w:t>1920</w:t>
      </w:r>
      <w:r>
        <w:rPr>
          <w:rFonts w:hint="cs"/>
          <w:cs/>
        </w:rPr>
        <w:t>.</w:t>
      </w:r>
      <w:r>
        <w:rPr>
          <w:cs/>
        </w:rPr>
        <w:t xml:space="preserve">   b. </w:t>
      </w:r>
      <w:r>
        <w:t>1914</w:t>
      </w:r>
      <w:r>
        <w:rPr>
          <w:rFonts w:hint="cs"/>
          <w:cs/>
        </w:rPr>
        <w:t>.</w:t>
      </w:r>
      <w:r>
        <w:rPr>
          <w:cs/>
        </w:rPr>
        <w:t xml:space="preserve">   c. </w:t>
      </w:r>
      <w:r>
        <w:t>1918</w:t>
      </w:r>
      <w:r>
        <w:rPr>
          <w:rFonts w:hint="cs"/>
          <w:cs/>
        </w:rPr>
        <w:t>.</w:t>
      </w:r>
      <w:r>
        <w:rPr>
          <w:cs/>
        </w:rPr>
        <w:t xml:space="preserve">     d. </w:t>
      </w:r>
      <w:r>
        <w:t>1945</w:t>
      </w:r>
      <w:r w:rsidRPr="00947700">
        <w:rPr>
          <w:rFonts w:cs="Gautami" w:hint="cs"/>
          <w:cs/>
        </w:rPr>
        <w:t>.</w:t>
      </w:r>
    </w:p>
    <w:p w14:paraId="70B0FE8E" w14:textId="77777777" w:rsidR="008E74FB" w:rsidRPr="008E02E0" w:rsidRDefault="008E74FB" w:rsidP="008E74FB">
      <w:pPr>
        <w:pStyle w:val="ListParagraph"/>
        <w:numPr>
          <w:ilvl w:val="1"/>
          <w:numId w:val="28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ఏ సంవత్సరంలో చైనా ప్రజల గణతంత్రం ఏర్పడింది</w:t>
      </w:r>
      <w:r>
        <w:t>?</w:t>
      </w:r>
    </w:p>
    <w:p w14:paraId="51227EA7" w14:textId="77777777" w:rsidR="008E74FB" w:rsidRPr="00947700" w:rsidRDefault="008E74FB" w:rsidP="008E74FB">
      <w:pPr>
        <w:pStyle w:val="ListParagraph"/>
        <w:numPr>
          <w:ilvl w:val="1"/>
          <w:numId w:val="31"/>
        </w:numPr>
        <w:spacing w:after="0" w:line="240" w:lineRule="auto"/>
        <w:ind w:left="1701"/>
        <w:rPr>
          <w:rFonts w:cs="Gautami"/>
        </w:rPr>
      </w:pPr>
      <w:r>
        <w:t>1949</w:t>
      </w:r>
      <w:r>
        <w:rPr>
          <w:rFonts w:hint="cs"/>
          <w:cs/>
        </w:rPr>
        <w:t>.</w:t>
      </w:r>
      <w:r>
        <w:rPr>
          <w:cs/>
        </w:rPr>
        <w:t xml:space="preserve">    b. </w:t>
      </w:r>
      <w:r>
        <w:t>1954</w:t>
      </w:r>
      <w:r>
        <w:rPr>
          <w:rFonts w:hint="cs"/>
          <w:cs/>
        </w:rPr>
        <w:t>.</w:t>
      </w:r>
      <w:r>
        <w:rPr>
          <w:cs/>
        </w:rPr>
        <w:t xml:space="preserve">     c. </w:t>
      </w:r>
      <w:r>
        <w:t>1950</w:t>
      </w:r>
      <w:r>
        <w:rPr>
          <w:rFonts w:hint="cs"/>
          <w:cs/>
        </w:rPr>
        <w:t>.</w:t>
      </w:r>
      <w:r>
        <w:rPr>
          <w:cs/>
        </w:rPr>
        <w:t xml:space="preserve">   d. </w:t>
      </w:r>
      <w:r>
        <w:t>1945</w:t>
      </w:r>
      <w:r w:rsidRPr="00947700">
        <w:rPr>
          <w:rFonts w:cs="Gautami" w:hint="cs"/>
          <w:cs/>
        </w:rPr>
        <w:t>.</w:t>
      </w:r>
    </w:p>
    <w:p w14:paraId="3361AA41" w14:textId="77777777" w:rsidR="008E74FB" w:rsidRPr="008E02E0" w:rsidRDefault="008E74FB" w:rsidP="008E74FB">
      <w:pPr>
        <w:pStyle w:val="ListParagraph"/>
        <w:numPr>
          <w:ilvl w:val="1"/>
          <w:numId w:val="28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 xml:space="preserve">ఆర్ ఎస్ ఎస్ </w:t>
      </w:r>
      <w:r>
        <w:rPr>
          <w:rFonts w:hint="cs"/>
          <w:lang w:bidi="te-IN"/>
        </w:rPr>
        <w:t xml:space="preserve">RSS </w:t>
      </w:r>
      <w:r>
        <w:rPr>
          <w:rFonts w:hint="cs"/>
          <w:cs/>
          <w:lang w:bidi="te-IN"/>
        </w:rPr>
        <w:t>యొక్క విస్తరణ పదం</w:t>
      </w:r>
      <w:r>
        <w:rPr>
          <w:rFonts w:hint="cs"/>
          <w:lang w:bidi="te-IN"/>
        </w:rPr>
        <w:t>_____.</w:t>
      </w:r>
    </w:p>
    <w:p w14:paraId="44CD546F" w14:textId="77777777" w:rsidR="008E74FB" w:rsidRPr="00947700" w:rsidRDefault="008E74FB" w:rsidP="008E74FB">
      <w:pPr>
        <w:pStyle w:val="ListParagraph"/>
        <w:numPr>
          <w:ilvl w:val="0"/>
          <w:numId w:val="32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అన్నీ సరైనవే</w:t>
      </w:r>
      <w:r>
        <w:rPr>
          <w:rFonts w:cs="Gautami" w:hint="cs"/>
          <w:cs/>
        </w:rPr>
        <w:t>.</w:t>
      </w:r>
      <w:r>
        <w:rPr>
          <w:rFonts w:cs="Gautami"/>
          <w:cs/>
        </w:rPr>
        <w:t xml:space="preserve">   b. </w:t>
      </w:r>
      <w:r w:rsidRPr="00947700">
        <w:rPr>
          <w:rFonts w:cs="Gautami"/>
          <w:cs/>
        </w:rPr>
        <w:t>రాష్ట్రీయ స్వయం సేవక్</w:t>
      </w:r>
      <w:r w:rsidRPr="00947700">
        <w:rPr>
          <w:rFonts w:cs="Gautami" w:hint="cs"/>
          <w:cs/>
        </w:rPr>
        <w:t>.</w:t>
      </w:r>
      <w:r>
        <w:rPr>
          <w:rFonts w:cs="Gautami"/>
          <w:cs/>
        </w:rPr>
        <w:t xml:space="preserve">  c. </w:t>
      </w:r>
      <w:r w:rsidRPr="00947700">
        <w:rPr>
          <w:rFonts w:cs="Gautami"/>
          <w:cs/>
        </w:rPr>
        <w:t>రాష్ట్రీయ స్వయం సంఘ్</w:t>
      </w:r>
      <w:r w:rsidRPr="00947700">
        <w:rPr>
          <w:rFonts w:cs="Gautami" w:hint="cs"/>
          <w:cs/>
        </w:rPr>
        <w:t>.</w:t>
      </w:r>
      <w:r>
        <w:rPr>
          <w:rFonts w:cs="Gautami"/>
          <w:cs/>
        </w:rPr>
        <w:t xml:space="preserve">  d. </w:t>
      </w:r>
      <w:r w:rsidRPr="00947700">
        <w:rPr>
          <w:rFonts w:cs="Gautami"/>
          <w:cs/>
        </w:rPr>
        <w:t>రాష్ట్రీయ స్వయం సంవృద్ది</w:t>
      </w:r>
      <w:r w:rsidRPr="00947700">
        <w:rPr>
          <w:rFonts w:cs="Gautami" w:hint="cs"/>
          <w:cs/>
        </w:rPr>
        <w:t>.</w:t>
      </w:r>
    </w:p>
    <w:p w14:paraId="142CF17B" w14:textId="77777777" w:rsidR="008E74FB" w:rsidRPr="008E02E0" w:rsidRDefault="008E74FB" w:rsidP="008E74FB">
      <w:pPr>
        <w:pStyle w:val="ListParagraph"/>
        <w:numPr>
          <w:ilvl w:val="1"/>
          <w:numId w:val="28"/>
        </w:numPr>
        <w:spacing w:after="0" w:line="240" w:lineRule="auto"/>
        <w:rPr>
          <w:rFonts w:cs="Gautami"/>
        </w:rPr>
      </w:pPr>
      <w:r>
        <w:t xml:space="preserve">1950 </w:t>
      </w:r>
      <w:r>
        <w:rPr>
          <w:rFonts w:cs="Gautami"/>
          <w:cs/>
        </w:rPr>
        <w:t xml:space="preserve">జనవరి </w:t>
      </w:r>
      <w:r>
        <w:t>26</w:t>
      </w:r>
      <w:r>
        <w:rPr>
          <w:rFonts w:cs="Gautami"/>
          <w:cs/>
        </w:rPr>
        <w:t xml:space="preserve">న రాజ్యాంగం అమలులోకి వచ్చిన నాటి నుంచి </w:t>
      </w:r>
      <w:r>
        <w:t xml:space="preserve">2013 </w:t>
      </w:r>
      <w:r>
        <w:rPr>
          <w:rFonts w:cs="Gautami"/>
          <w:cs/>
        </w:rPr>
        <w:t>వరకు దాదాపు ఎన్ని సవరణలు చేసారు</w:t>
      </w:r>
      <w:r>
        <w:t>?</w:t>
      </w:r>
    </w:p>
    <w:p w14:paraId="1B38B648" w14:textId="77777777" w:rsidR="008E74FB" w:rsidRPr="00947700" w:rsidRDefault="008E74FB" w:rsidP="008E74FB">
      <w:pPr>
        <w:pStyle w:val="ListParagraph"/>
        <w:numPr>
          <w:ilvl w:val="0"/>
          <w:numId w:val="33"/>
        </w:numPr>
        <w:spacing w:after="0" w:line="240" w:lineRule="auto"/>
        <w:rPr>
          <w:rFonts w:cs="Gautami"/>
        </w:rPr>
      </w:pPr>
      <w:r>
        <w:t xml:space="preserve">99 </w:t>
      </w:r>
      <w:r>
        <w:rPr>
          <w:rFonts w:cs="Gautami"/>
          <w:cs/>
        </w:rPr>
        <w:t>సవరణలు</w:t>
      </w:r>
      <w:r>
        <w:rPr>
          <w:rFonts w:cs="Gautami" w:hint="cs"/>
          <w:cs/>
        </w:rPr>
        <w:t>.</w:t>
      </w:r>
      <w:r>
        <w:rPr>
          <w:rFonts w:cs="Gautami"/>
          <w:cs/>
        </w:rPr>
        <w:t xml:space="preserve">   b. </w:t>
      </w:r>
      <w:r>
        <w:rPr>
          <w:rFonts w:hint="cs"/>
          <w:cs/>
        </w:rPr>
        <w:t>100</w:t>
      </w:r>
      <w:r>
        <w:t xml:space="preserve"> </w:t>
      </w:r>
      <w:r w:rsidRPr="00947700">
        <w:rPr>
          <w:rFonts w:cs="Gautami"/>
          <w:cs/>
        </w:rPr>
        <w:t>సవరణలు</w:t>
      </w:r>
      <w:r w:rsidRPr="00947700">
        <w:rPr>
          <w:rFonts w:cs="Gautami" w:hint="cs"/>
          <w:cs/>
        </w:rPr>
        <w:t>.</w:t>
      </w:r>
      <w:r>
        <w:rPr>
          <w:rFonts w:cs="Gautami"/>
          <w:cs/>
        </w:rPr>
        <w:t xml:space="preserve">  c. </w:t>
      </w:r>
      <w:r>
        <w:rPr>
          <w:rFonts w:hint="cs"/>
          <w:cs/>
        </w:rPr>
        <w:t>67</w:t>
      </w:r>
      <w:r>
        <w:t xml:space="preserve"> </w:t>
      </w:r>
      <w:r w:rsidRPr="00947700">
        <w:rPr>
          <w:rFonts w:cs="Gautami"/>
          <w:cs/>
        </w:rPr>
        <w:t>సవరణలు</w:t>
      </w:r>
      <w:r w:rsidRPr="00947700">
        <w:rPr>
          <w:rFonts w:cs="Gautami" w:hint="cs"/>
          <w:cs/>
        </w:rPr>
        <w:t>.</w:t>
      </w:r>
      <w:r>
        <w:rPr>
          <w:rFonts w:cs="Gautami"/>
          <w:cs/>
        </w:rPr>
        <w:t xml:space="preserve">  d. </w:t>
      </w:r>
      <w:r>
        <w:rPr>
          <w:rFonts w:hint="cs"/>
          <w:cs/>
        </w:rPr>
        <w:t>80</w:t>
      </w:r>
      <w:r>
        <w:t xml:space="preserve"> </w:t>
      </w:r>
      <w:r w:rsidRPr="00947700">
        <w:rPr>
          <w:rFonts w:cs="Gautami"/>
          <w:cs/>
        </w:rPr>
        <w:t>సవరణలు</w:t>
      </w:r>
      <w:r w:rsidRPr="00947700">
        <w:rPr>
          <w:rFonts w:cs="Gautami" w:hint="cs"/>
          <w:cs/>
        </w:rPr>
        <w:t>.</w:t>
      </w:r>
    </w:p>
    <w:p w14:paraId="69B59D47" w14:textId="77777777" w:rsidR="008E74FB" w:rsidRPr="008E02E0" w:rsidRDefault="008E74FB" w:rsidP="008E74FB">
      <w:pPr>
        <w:pStyle w:val="ListParagraph"/>
        <w:numPr>
          <w:ilvl w:val="1"/>
          <w:numId w:val="28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నోటా ఐచ్చికాన్ని మొదటిసారిగా మొదటిసారిగా ఢిల్లీ</w:t>
      </w:r>
      <w:r>
        <w:t xml:space="preserve">, </w:t>
      </w:r>
      <w:r>
        <w:rPr>
          <w:rFonts w:cs="Gautami"/>
          <w:cs/>
        </w:rPr>
        <w:t>మిజోరాం</w:t>
      </w:r>
      <w:r>
        <w:t xml:space="preserve">, </w:t>
      </w:r>
      <w:r>
        <w:rPr>
          <w:rFonts w:cs="Gautami"/>
          <w:cs/>
        </w:rPr>
        <w:t>రాజస్థాన్</w:t>
      </w:r>
      <w:r>
        <w:t xml:space="preserve">, </w:t>
      </w:r>
      <w:r>
        <w:rPr>
          <w:rFonts w:cs="Gautami"/>
          <w:cs/>
        </w:rPr>
        <w:t>ఛత్తీస్ ఘడ్</w:t>
      </w:r>
      <w:r>
        <w:t xml:space="preserve">, </w:t>
      </w:r>
      <w:r>
        <w:rPr>
          <w:rFonts w:cs="Gautami"/>
          <w:cs/>
        </w:rPr>
        <w:t>మధ్య ప్రదేశ్ శాసనసభ ఎన్నికలలో ఏ సంవత్సరంలో ప్రవేశపెట్టారు</w:t>
      </w:r>
      <w:r>
        <w:t>?</w:t>
      </w:r>
    </w:p>
    <w:p w14:paraId="775FA4AD" w14:textId="77777777" w:rsidR="008E74FB" w:rsidRPr="00947700" w:rsidRDefault="008E74FB" w:rsidP="008E74FB">
      <w:pPr>
        <w:pStyle w:val="ListParagraph"/>
        <w:numPr>
          <w:ilvl w:val="0"/>
          <w:numId w:val="34"/>
        </w:numPr>
        <w:spacing w:after="0" w:line="240" w:lineRule="auto"/>
      </w:pPr>
      <w:r>
        <w:t>2010       b. 20</w:t>
      </w:r>
      <w:r>
        <w:rPr>
          <w:rFonts w:hint="cs"/>
          <w:cs/>
        </w:rPr>
        <w:t>07</w:t>
      </w:r>
      <w:r>
        <w:rPr>
          <w:cs/>
        </w:rPr>
        <w:t xml:space="preserve">  c. </w:t>
      </w:r>
      <w:r>
        <w:t>20</w:t>
      </w:r>
      <w:r>
        <w:rPr>
          <w:rFonts w:hint="cs"/>
          <w:cs/>
        </w:rPr>
        <w:t>09</w:t>
      </w:r>
      <w:r>
        <w:rPr>
          <w:cs/>
        </w:rPr>
        <w:t xml:space="preserve">   d. </w:t>
      </w:r>
      <w:r>
        <w:t>201</w:t>
      </w:r>
      <w:r>
        <w:rPr>
          <w:rFonts w:hint="cs"/>
          <w:cs/>
        </w:rPr>
        <w:t>3</w:t>
      </w:r>
    </w:p>
    <w:p w14:paraId="2B3D72AA" w14:textId="77777777" w:rsidR="008E74FB" w:rsidRPr="008E02E0" w:rsidRDefault="008E74FB" w:rsidP="008E74FB">
      <w:pPr>
        <w:pStyle w:val="ListParagraph"/>
        <w:numPr>
          <w:ilvl w:val="1"/>
          <w:numId w:val="28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ఏ సంవత్సరంలో హిట్లర్ మరియు అతని నాజీపార్టీ జర్మనిలో అధికారంలోకి వచ్చాయి</w:t>
      </w:r>
      <w:r>
        <w:t>?</w:t>
      </w:r>
    </w:p>
    <w:p w14:paraId="6F64BA4C" w14:textId="77777777" w:rsidR="008E74FB" w:rsidRPr="00947700" w:rsidRDefault="008E74FB" w:rsidP="008E74FB">
      <w:pPr>
        <w:pStyle w:val="ListParagraph"/>
        <w:numPr>
          <w:ilvl w:val="0"/>
          <w:numId w:val="34"/>
        </w:numPr>
        <w:spacing w:after="0" w:line="240" w:lineRule="auto"/>
        <w:rPr>
          <w:rFonts w:cs="Gautami"/>
        </w:rPr>
      </w:pPr>
      <w:r>
        <w:t>1918           b. 1923    c. 1939     d. 1933</w:t>
      </w:r>
    </w:p>
    <w:p w14:paraId="064BEDF3" w14:textId="77777777" w:rsidR="008E74FB" w:rsidRPr="008E02E0" w:rsidRDefault="008E74FB" w:rsidP="008E74FB">
      <w:pPr>
        <w:pStyle w:val="ListParagraph"/>
        <w:numPr>
          <w:ilvl w:val="1"/>
          <w:numId w:val="28"/>
        </w:numPr>
        <w:spacing w:after="0" w:line="240" w:lineRule="auto"/>
        <w:rPr>
          <w:rFonts w:cs="Gautami"/>
        </w:rPr>
      </w:pPr>
      <w:r>
        <w:rPr>
          <w:rFonts w:cs="Gautami"/>
          <w:cs/>
        </w:rPr>
        <w:t>ఏ సంవత్సరంలో రాజు మహేంద్ర జారీ చేసిన రాజ్యాంగం కింద నేపాల్ లో మొదటి ఎన్నికలు జరిగాయి</w:t>
      </w:r>
      <w:r>
        <w:t>?</w:t>
      </w:r>
    </w:p>
    <w:p w14:paraId="29F42BF7" w14:textId="77777777" w:rsidR="008E74FB" w:rsidRPr="00947700" w:rsidRDefault="008E74FB" w:rsidP="008E74FB">
      <w:pPr>
        <w:pStyle w:val="ListParagraph"/>
        <w:numPr>
          <w:ilvl w:val="0"/>
          <w:numId w:val="35"/>
        </w:numPr>
        <w:spacing w:after="0" w:line="240" w:lineRule="auto"/>
        <w:rPr>
          <w:rFonts w:cs="Gautami"/>
        </w:rPr>
      </w:pPr>
      <w:r>
        <w:t>1957     b. 1977     c. 19</w:t>
      </w:r>
      <w:r>
        <w:rPr>
          <w:rFonts w:hint="cs"/>
          <w:cs/>
        </w:rPr>
        <w:t>6</w:t>
      </w:r>
      <w:r>
        <w:t>7     d. 19</w:t>
      </w:r>
      <w:r>
        <w:rPr>
          <w:rFonts w:hint="cs"/>
          <w:cs/>
        </w:rPr>
        <w:t>59</w:t>
      </w:r>
    </w:p>
    <w:p w14:paraId="17476E69" w14:textId="77777777" w:rsidR="008E74FB" w:rsidRPr="001225F9" w:rsidRDefault="008E74FB" w:rsidP="008E74FB">
      <w:pPr>
        <w:pStyle w:val="ListParagraph"/>
        <w:spacing w:after="0" w:line="240" w:lineRule="auto"/>
        <w:rPr>
          <w:rFonts w:cs="Gautami"/>
        </w:rPr>
      </w:pPr>
    </w:p>
    <w:p w14:paraId="52F14179" w14:textId="77777777" w:rsidR="00B8475B" w:rsidRPr="000D1D43" w:rsidRDefault="00B8475B" w:rsidP="00907A44">
      <w:pPr>
        <w:pStyle w:val="ListParagraph"/>
        <w:spacing w:after="0" w:line="240" w:lineRule="auto"/>
        <w:ind w:left="1440"/>
        <w:rPr>
          <w:rFonts w:asciiTheme="majorHAnsi" w:hAnsiTheme="majorHAnsi" w:cstheme="majorHAnsi"/>
          <w:sz w:val="24"/>
          <w:szCs w:val="24"/>
          <w:cs/>
        </w:rPr>
      </w:pPr>
    </w:p>
    <w:sectPr w:rsidR="00B8475B" w:rsidRPr="000D1D43" w:rsidSect="003B246A">
      <w:headerReference w:type="even" r:id="rId8"/>
      <w:headerReference w:type="default" r:id="rId9"/>
      <w:headerReference w:type="first" r:id="rId10"/>
      <w:pgSz w:w="11906" w:h="16838"/>
      <w:pgMar w:top="993" w:right="566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128A7" w14:textId="77777777" w:rsidR="006A442E" w:rsidRDefault="006A442E" w:rsidP="00850CDC">
      <w:pPr>
        <w:spacing w:after="0" w:line="240" w:lineRule="auto"/>
      </w:pPr>
      <w:r>
        <w:separator/>
      </w:r>
    </w:p>
  </w:endnote>
  <w:endnote w:type="continuationSeparator" w:id="0">
    <w:p w14:paraId="57DC0B88" w14:textId="77777777" w:rsidR="006A442E" w:rsidRDefault="006A442E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91A6B" w14:textId="77777777" w:rsidR="006A442E" w:rsidRDefault="006A442E" w:rsidP="00850CDC">
      <w:pPr>
        <w:spacing w:after="0" w:line="240" w:lineRule="auto"/>
      </w:pPr>
      <w:r>
        <w:separator/>
      </w:r>
    </w:p>
  </w:footnote>
  <w:footnote w:type="continuationSeparator" w:id="0">
    <w:p w14:paraId="556007D2" w14:textId="77777777" w:rsidR="006A442E" w:rsidRDefault="006A442E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6A442E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1" o:spid="_x0000_s2054" type="#_x0000_t75" style="position:absolute;margin-left:0;margin-top:0;width:531.1pt;height:466.25pt;z-index:-251644928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B7AD" w14:textId="310DCBD1" w:rsidR="009A1A59" w:rsidRDefault="009A1A59" w:rsidP="0018742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F550423" wp14:editId="2FAA3A1E">
              <wp:simplePos x="0" y="0"/>
              <wp:positionH relativeFrom="margin">
                <wp:posOffset>1839595</wp:posOffset>
              </wp:positionH>
              <wp:positionV relativeFrom="paragraph">
                <wp:posOffset>-147320</wp:posOffset>
              </wp:positionV>
              <wp:extent cx="2981325" cy="2667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13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EBC99F" w14:textId="0A410CE7" w:rsidR="00187426" w:rsidRPr="00187426" w:rsidRDefault="003F65A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          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 w:rsidR="00CB657D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7237B6">
                            <w:rPr>
                              <w:sz w:val="24"/>
                              <w:szCs w:val="24"/>
                            </w:rPr>
                            <w:t>Social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187426" w:rsidRPr="00187426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504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4.85pt;margin-top:-11.6pt;width:234.75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" filled="f" stroked="f" strokeweight=".5pt">
              <v:textbox>
                <w:txbxContent>
                  <w:p w14:paraId="7BEBC99F" w14:textId="0A410CE7" w:rsidR="00187426" w:rsidRPr="00187426" w:rsidRDefault="003F65A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           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 w:rsidR="00CB657D">
                      <w:rPr>
                        <w:sz w:val="24"/>
                        <w:szCs w:val="24"/>
                      </w:rPr>
                      <w:t>–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</w:t>
                    </w:r>
                    <w:r w:rsidR="007237B6">
                      <w:rPr>
                        <w:sz w:val="24"/>
                        <w:szCs w:val="24"/>
                      </w:rPr>
                      <w:t>Social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187426" w:rsidRPr="00187426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08576" behindDoc="0" locked="0" layoutInCell="1" allowOverlap="1" wp14:anchorId="7E3A40BA" wp14:editId="1362851A">
              <wp:simplePos x="0" y="0"/>
              <wp:positionH relativeFrom="page">
                <wp:posOffset>320675</wp:posOffset>
              </wp:positionH>
              <wp:positionV relativeFrom="paragraph">
                <wp:posOffset>-156845</wp:posOffset>
              </wp:positionV>
              <wp:extent cx="1228725" cy="2667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20F6B" w14:textId="06A2DBCB" w:rsidR="00187426" w:rsidRPr="00187426" w:rsidRDefault="00187426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3A40BA" id="Text Box 1" o:spid="_x0000_s1027" type="#_x0000_t202" style="position:absolute;margin-left:25.25pt;margin-top:-12.35pt;width:96.75pt;height:21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" filled="f" stroked="f" strokeweight=".5pt">
              <v:textbox>
                <w:txbxContent>
                  <w:p w14:paraId="65D20F6B" w14:textId="06A2DBCB" w:rsidR="00187426" w:rsidRPr="00187426" w:rsidRDefault="00187426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47069ED" wp14:editId="4598DFE1">
              <wp:simplePos x="0" y="0"/>
              <wp:positionH relativeFrom="page">
                <wp:posOffset>6388100</wp:posOffset>
              </wp:positionH>
              <wp:positionV relativeFrom="paragraph">
                <wp:posOffset>-134620</wp:posOffset>
              </wp:positionV>
              <wp:extent cx="828675" cy="2667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4A91BA" w14:textId="481A6284" w:rsidR="00187426" w:rsidRPr="00187426" w:rsidRDefault="00187426" w:rsidP="001874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>Paper -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7069ED" id="Text Box 4" o:spid="_x0000_s1028" type="#_x0000_t202" style="position:absolute;margin-left:503pt;margin-top:-10.6pt;width:65.25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" filled="f" stroked="f" strokeweight=".5pt">
              <v:textbox>
                <w:txbxContent>
                  <w:p w14:paraId="634A91BA" w14:textId="481A6284" w:rsidR="00187426" w:rsidRPr="00187426" w:rsidRDefault="00187426" w:rsidP="00187426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>Paper - 1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488BADB5" w14:textId="7950E691" w:rsidR="009A1A59" w:rsidRDefault="009A1A59" w:rsidP="00187426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48C5A0D3" wp14:editId="7CB9BAC8">
              <wp:simplePos x="0" y="0"/>
              <wp:positionH relativeFrom="margin">
                <wp:posOffset>-219710</wp:posOffset>
              </wp:positionH>
              <wp:positionV relativeFrom="paragraph">
                <wp:posOffset>73025</wp:posOffset>
              </wp:positionV>
              <wp:extent cx="1571625" cy="2667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F3DA8" w14:textId="36C1E11A" w:rsidR="00187426" w:rsidRDefault="00187426" w:rsidP="00B8475B">
                          <w:pPr>
                            <w:pStyle w:val="NoSpacing"/>
                          </w:pPr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C5A0D3" id="Text Box 6" o:spid="_x0000_s1029" type="#_x0000_t202" style="position:absolute;margin-left:-17.3pt;margin-top:5.75pt;width:123.75pt;height:21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" filled="f" stroked="f" strokeweight=".5pt">
              <v:textbox>
                <w:txbxContent>
                  <w:p w14:paraId="268F3DA8" w14:textId="36C1E11A" w:rsidR="00187426" w:rsidRDefault="00187426" w:rsidP="00B8475B">
                    <w:pPr>
                      <w:pStyle w:val="NoSpacing"/>
                    </w:pPr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71E43704" wp14:editId="1C96CF07">
              <wp:simplePos x="0" y="0"/>
              <wp:positionH relativeFrom="margin">
                <wp:posOffset>4679315</wp:posOffset>
              </wp:positionH>
              <wp:positionV relativeFrom="paragraph">
                <wp:posOffset>38100</wp:posOffset>
              </wp:positionV>
              <wp:extent cx="200025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07A39" w14:textId="2DC9E62A" w:rsidR="00187426" w:rsidRDefault="00187426" w:rsidP="00187426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E43704" id="Text Box 5" o:spid="_x0000_s1030" type="#_x0000_t202" style="position:absolute;margin-left:368.45pt;margin-top:3pt;width:157.5pt;height:21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" filled="f" stroked="f" strokeweight=".5pt">
              <v:textbox>
                <w:txbxContent>
                  <w:p w14:paraId="61E07A39" w14:textId="2DC9E62A" w:rsidR="00187426" w:rsidRDefault="00187426" w:rsidP="00187426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C8A506" w14:textId="2382CB9C" w:rsidR="000E7C4A" w:rsidRPr="00187426" w:rsidRDefault="006A442E" w:rsidP="00187426">
    <w:pPr>
      <w:pStyle w:val="Header"/>
    </w:pPr>
    <w:r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2" o:spid="_x0000_s2055" type="#_x0000_t75" style="position:absolute;margin-left:1.7pt;margin-top:126.85pt;width:531.1pt;height:466.25pt;z-index:-251643904;mso-position-horizontal-relative:margin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42C960FF" w:rsidR="00301737" w:rsidRDefault="006A442E">
    <w:pPr>
      <w:pStyle w:val="Header"/>
    </w:pPr>
    <w:r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11500" o:spid="_x0000_s2053" type="#_x0000_t75" style="position:absolute;margin-left:0;margin-top:0;width:531.1pt;height:466.25pt;z-index:-251645952;mso-position-horizontal:center;mso-position-horizontal-relative:margin;mso-position-vertical:center;mso-position-vertical-relative:margin" o:allowincell="f">
          <v:imagedata r:id="rId1" o:title="PRAVINYA Logo water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53555"/>
    <w:multiLevelType w:val="hybridMultilevel"/>
    <w:tmpl w:val="599E744E"/>
    <w:lvl w:ilvl="0" w:tplc="07CC6AC2">
      <w:start w:val="18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2D411E"/>
    <w:multiLevelType w:val="hybridMultilevel"/>
    <w:tmpl w:val="BD4A6D50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E7E52"/>
    <w:multiLevelType w:val="hybridMultilevel"/>
    <w:tmpl w:val="D9809BF4"/>
    <w:lvl w:ilvl="0" w:tplc="86E8E56C">
      <w:start w:val="25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 w:hint="default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9C62CC7"/>
    <w:multiLevelType w:val="hybridMultilevel"/>
    <w:tmpl w:val="FCCA5AA4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AD9EF20E">
      <w:start w:val="2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3052F"/>
    <w:multiLevelType w:val="hybridMultilevel"/>
    <w:tmpl w:val="24AC5470"/>
    <w:lvl w:ilvl="0" w:tplc="869C8B1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759A0F42">
      <w:start w:val="10"/>
      <w:numFmt w:val="decimal"/>
      <w:lvlText w:val="%2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43F5"/>
    <w:multiLevelType w:val="hybridMultilevel"/>
    <w:tmpl w:val="9DA06ED2"/>
    <w:lvl w:ilvl="0" w:tplc="73AADCD2">
      <w:start w:val="19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0" w:hanging="360"/>
      </w:pPr>
    </w:lvl>
    <w:lvl w:ilvl="2" w:tplc="4009001B" w:tentative="1">
      <w:start w:val="1"/>
      <w:numFmt w:val="lowerRoman"/>
      <w:lvlText w:val="%3."/>
      <w:lvlJc w:val="right"/>
      <w:pPr>
        <w:ind w:left="720" w:hanging="180"/>
      </w:pPr>
    </w:lvl>
    <w:lvl w:ilvl="3" w:tplc="4009000F" w:tentative="1">
      <w:start w:val="1"/>
      <w:numFmt w:val="decimal"/>
      <w:lvlText w:val="%4."/>
      <w:lvlJc w:val="left"/>
      <w:pPr>
        <w:ind w:left="1440" w:hanging="360"/>
      </w:pPr>
    </w:lvl>
    <w:lvl w:ilvl="4" w:tplc="40090019" w:tentative="1">
      <w:start w:val="1"/>
      <w:numFmt w:val="lowerLetter"/>
      <w:lvlText w:val="%5."/>
      <w:lvlJc w:val="left"/>
      <w:pPr>
        <w:ind w:left="2160" w:hanging="360"/>
      </w:pPr>
    </w:lvl>
    <w:lvl w:ilvl="5" w:tplc="4009001B" w:tentative="1">
      <w:start w:val="1"/>
      <w:numFmt w:val="lowerRoman"/>
      <w:lvlText w:val="%6."/>
      <w:lvlJc w:val="right"/>
      <w:pPr>
        <w:ind w:left="2880" w:hanging="180"/>
      </w:pPr>
    </w:lvl>
    <w:lvl w:ilvl="6" w:tplc="4009000F" w:tentative="1">
      <w:start w:val="1"/>
      <w:numFmt w:val="decimal"/>
      <w:lvlText w:val="%7."/>
      <w:lvlJc w:val="left"/>
      <w:pPr>
        <w:ind w:left="3600" w:hanging="360"/>
      </w:pPr>
    </w:lvl>
    <w:lvl w:ilvl="7" w:tplc="40090019" w:tentative="1">
      <w:start w:val="1"/>
      <w:numFmt w:val="lowerLetter"/>
      <w:lvlText w:val="%8."/>
      <w:lvlJc w:val="left"/>
      <w:pPr>
        <w:ind w:left="4320" w:hanging="360"/>
      </w:pPr>
    </w:lvl>
    <w:lvl w:ilvl="8" w:tplc="4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5A22D6D"/>
    <w:multiLevelType w:val="hybridMultilevel"/>
    <w:tmpl w:val="FAB48F8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441C86"/>
    <w:multiLevelType w:val="hybridMultilevel"/>
    <w:tmpl w:val="419ED5EE"/>
    <w:lvl w:ilvl="0" w:tplc="C0E22024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20B83"/>
    <w:multiLevelType w:val="hybridMultilevel"/>
    <w:tmpl w:val="AAFC3116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6D2E0E"/>
    <w:multiLevelType w:val="hybridMultilevel"/>
    <w:tmpl w:val="3AAAE666"/>
    <w:lvl w:ilvl="0" w:tplc="83608BF2">
      <w:start w:val="2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 w:hint="default"/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7ED721C"/>
    <w:multiLevelType w:val="hybridMultilevel"/>
    <w:tmpl w:val="1DC224DC"/>
    <w:lvl w:ilvl="0" w:tplc="5310F26E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2D4377"/>
    <w:multiLevelType w:val="hybridMultilevel"/>
    <w:tmpl w:val="E2440C7E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AD9EF20E">
      <w:start w:val="2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546746"/>
    <w:multiLevelType w:val="hybridMultilevel"/>
    <w:tmpl w:val="2E56E18E"/>
    <w:lvl w:ilvl="0" w:tplc="FD3A21FC">
      <w:start w:val="1"/>
      <w:numFmt w:val="upperRoman"/>
      <w:lvlText w:val="%1."/>
      <w:lvlJc w:val="left"/>
      <w:pPr>
        <w:ind w:left="1440" w:hanging="720"/>
      </w:pPr>
      <w:rPr>
        <w:rFonts w:ascii="Gautami" w:hAnsi="Gautami" w:cs="Gautam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B3350F"/>
    <w:multiLevelType w:val="hybridMultilevel"/>
    <w:tmpl w:val="CC16235E"/>
    <w:lvl w:ilvl="0" w:tplc="4DA28DC4">
      <w:start w:val="20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 w:val="0"/>
        <w:bCs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720" w:hanging="360"/>
      </w:pPr>
    </w:lvl>
    <w:lvl w:ilvl="2" w:tplc="4009001B">
      <w:start w:val="1"/>
      <w:numFmt w:val="lowerRoman"/>
      <w:lvlText w:val="%3."/>
      <w:lvlJc w:val="right"/>
      <w:pPr>
        <w:ind w:left="1440" w:hanging="180"/>
      </w:pPr>
    </w:lvl>
    <w:lvl w:ilvl="3" w:tplc="4009000F">
      <w:start w:val="1"/>
      <w:numFmt w:val="decimal"/>
      <w:lvlText w:val="%4."/>
      <w:lvlJc w:val="left"/>
      <w:pPr>
        <w:ind w:left="2160" w:hanging="360"/>
      </w:pPr>
    </w:lvl>
    <w:lvl w:ilvl="4" w:tplc="40090019">
      <w:start w:val="1"/>
      <w:numFmt w:val="lowerLetter"/>
      <w:lvlText w:val="%5."/>
      <w:lvlJc w:val="left"/>
      <w:pPr>
        <w:ind w:left="2880" w:hanging="360"/>
      </w:pPr>
    </w:lvl>
    <w:lvl w:ilvl="5" w:tplc="4009001B">
      <w:start w:val="1"/>
      <w:numFmt w:val="lowerRoman"/>
      <w:lvlText w:val="%6."/>
      <w:lvlJc w:val="right"/>
      <w:pPr>
        <w:ind w:left="3600" w:hanging="180"/>
      </w:pPr>
    </w:lvl>
    <w:lvl w:ilvl="6" w:tplc="4009000F">
      <w:start w:val="1"/>
      <w:numFmt w:val="decimal"/>
      <w:lvlText w:val="%7."/>
      <w:lvlJc w:val="left"/>
      <w:pPr>
        <w:ind w:left="4320" w:hanging="360"/>
      </w:pPr>
    </w:lvl>
    <w:lvl w:ilvl="7" w:tplc="40090019">
      <w:start w:val="1"/>
      <w:numFmt w:val="lowerLetter"/>
      <w:lvlText w:val="%8."/>
      <w:lvlJc w:val="left"/>
      <w:pPr>
        <w:ind w:left="5040" w:hanging="360"/>
      </w:pPr>
    </w:lvl>
    <w:lvl w:ilvl="8" w:tplc="4009001B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2D7637B3"/>
    <w:multiLevelType w:val="hybridMultilevel"/>
    <w:tmpl w:val="023AD9A8"/>
    <w:lvl w:ilvl="0" w:tplc="40090019">
      <w:start w:val="1"/>
      <w:numFmt w:val="lowerLetter"/>
      <w:lvlText w:val="%1."/>
      <w:lvlJc w:val="left"/>
      <w:pPr>
        <w:ind w:left="1800" w:hanging="360"/>
      </w:pPr>
      <w:rPr>
        <w:b w:val="0"/>
        <w:strike w:val="0"/>
        <w:dstrike w:val="0"/>
        <w:sz w:val="22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162C6"/>
    <w:multiLevelType w:val="hybridMultilevel"/>
    <w:tmpl w:val="A900E702"/>
    <w:lvl w:ilvl="0" w:tplc="3334D8B6">
      <w:start w:val="20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AD9EF20E">
      <w:start w:val="2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C18BD"/>
    <w:multiLevelType w:val="hybridMultilevel"/>
    <w:tmpl w:val="1BEEF630"/>
    <w:lvl w:ilvl="0" w:tplc="347CD51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863658"/>
    <w:multiLevelType w:val="hybridMultilevel"/>
    <w:tmpl w:val="0332DB90"/>
    <w:lvl w:ilvl="0" w:tplc="7D28D498">
      <w:start w:val="1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bCs/>
        <w:sz w:val="22"/>
        <w:szCs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DA77CB"/>
    <w:multiLevelType w:val="hybridMultilevel"/>
    <w:tmpl w:val="FFD084FA"/>
    <w:lvl w:ilvl="0" w:tplc="3334D8B6">
      <w:start w:val="20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9">
      <w:start w:val="1"/>
      <w:numFmt w:val="lowerLetter"/>
      <w:lvlText w:val="%3."/>
      <w:lvlJc w:val="lef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D57A2"/>
    <w:multiLevelType w:val="hybridMultilevel"/>
    <w:tmpl w:val="6D64004E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AD9EF20E">
      <w:start w:val="2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3A36C8"/>
    <w:multiLevelType w:val="hybridMultilevel"/>
    <w:tmpl w:val="BD865BFC"/>
    <w:lvl w:ilvl="0" w:tplc="40090019">
      <w:start w:val="1"/>
      <w:numFmt w:val="lowerLetter"/>
      <w:lvlText w:val="%1."/>
      <w:lvlJc w:val="left"/>
      <w:pPr>
        <w:ind w:left="2880" w:hanging="360"/>
      </w:pPr>
      <w:rPr>
        <w:rFonts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FB50AC1"/>
    <w:multiLevelType w:val="hybridMultilevel"/>
    <w:tmpl w:val="E17E344E"/>
    <w:lvl w:ilvl="0" w:tplc="283C1332">
      <w:start w:val="4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4072CD04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9227140">
      <w:start w:val="4"/>
      <w:numFmt w:val="lowerLetter"/>
      <w:lvlText w:val="%3."/>
      <w:lvlJc w:val="left"/>
      <w:pPr>
        <w:ind w:left="2340" w:hanging="360"/>
      </w:pPr>
      <w:rPr>
        <w:rFonts w:ascii="Gautami" w:hAnsi="Gautami" w:cs="Gautam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4397D"/>
    <w:multiLevelType w:val="hybridMultilevel"/>
    <w:tmpl w:val="003E9C7A"/>
    <w:lvl w:ilvl="0" w:tplc="D79632DC">
      <w:start w:val="18"/>
      <w:numFmt w:val="decimal"/>
      <w:lvlText w:val="%1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1" w:tplc="8D487028">
      <w:start w:val="1"/>
      <w:numFmt w:val="lowerLetter"/>
      <w:lvlText w:val="%2."/>
      <w:lvlJc w:val="left"/>
      <w:pPr>
        <w:ind w:left="1800" w:hanging="360"/>
      </w:pPr>
      <w:rPr>
        <w:b w:val="0"/>
        <w:bCs w:val="0"/>
        <w:sz w:val="22"/>
        <w:szCs w:val="22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095A25"/>
    <w:multiLevelType w:val="hybridMultilevel"/>
    <w:tmpl w:val="1400B350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0" w:hanging="360"/>
      </w:pPr>
    </w:lvl>
    <w:lvl w:ilvl="2" w:tplc="4009001B" w:tentative="1">
      <w:start w:val="1"/>
      <w:numFmt w:val="lowerRoman"/>
      <w:lvlText w:val="%3."/>
      <w:lvlJc w:val="right"/>
      <w:pPr>
        <w:ind w:left="720" w:hanging="180"/>
      </w:pPr>
    </w:lvl>
    <w:lvl w:ilvl="3" w:tplc="4009000F" w:tentative="1">
      <w:start w:val="1"/>
      <w:numFmt w:val="decimal"/>
      <w:lvlText w:val="%4."/>
      <w:lvlJc w:val="left"/>
      <w:pPr>
        <w:ind w:left="1440" w:hanging="360"/>
      </w:pPr>
    </w:lvl>
    <w:lvl w:ilvl="4" w:tplc="40090019" w:tentative="1">
      <w:start w:val="1"/>
      <w:numFmt w:val="lowerLetter"/>
      <w:lvlText w:val="%5."/>
      <w:lvlJc w:val="left"/>
      <w:pPr>
        <w:ind w:left="2160" w:hanging="360"/>
      </w:pPr>
    </w:lvl>
    <w:lvl w:ilvl="5" w:tplc="4009001B" w:tentative="1">
      <w:start w:val="1"/>
      <w:numFmt w:val="lowerRoman"/>
      <w:lvlText w:val="%6."/>
      <w:lvlJc w:val="right"/>
      <w:pPr>
        <w:ind w:left="2880" w:hanging="180"/>
      </w:pPr>
    </w:lvl>
    <w:lvl w:ilvl="6" w:tplc="4009000F" w:tentative="1">
      <w:start w:val="1"/>
      <w:numFmt w:val="decimal"/>
      <w:lvlText w:val="%7."/>
      <w:lvlJc w:val="left"/>
      <w:pPr>
        <w:ind w:left="3600" w:hanging="360"/>
      </w:pPr>
    </w:lvl>
    <w:lvl w:ilvl="7" w:tplc="40090019" w:tentative="1">
      <w:start w:val="1"/>
      <w:numFmt w:val="lowerLetter"/>
      <w:lvlText w:val="%8."/>
      <w:lvlJc w:val="left"/>
      <w:pPr>
        <w:ind w:left="4320" w:hanging="360"/>
      </w:pPr>
    </w:lvl>
    <w:lvl w:ilvl="8" w:tplc="4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4" w15:restartNumberingAfterBreak="0">
    <w:nsid w:val="554F7CC2"/>
    <w:multiLevelType w:val="hybridMultilevel"/>
    <w:tmpl w:val="5A9EC558"/>
    <w:lvl w:ilvl="0" w:tplc="F65A5F10">
      <w:start w:val="5"/>
      <w:numFmt w:val="decimal"/>
      <w:lvlText w:val="%1."/>
      <w:lvlJc w:val="left"/>
      <w:pPr>
        <w:ind w:left="1440" w:hanging="360"/>
      </w:pPr>
      <w:rPr>
        <w:rFonts w:asciiTheme="majorBidi" w:eastAsiaTheme="minorHAnsi" w:hAnsiTheme="majorBidi" w:cstheme="majorBidi" w:hint="default"/>
        <w:b w:val="0"/>
        <w:bCs/>
        <w:sz w:val="22"/>
        <w:szCs w:val="24"/>
        <w:u w:val="none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E85C5F"/>
    <w:multiLevelType w:val="hybridMultilevel"/>
    <w:tmpl w:val="D3A292FC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sz w:val="22"/>
        <w:u w:val="none"/>
      </w:rPr>
    </w:lvl>
    <w:lvl w:ilvl="1" w:tplc="AD9EF20E">
      <w:start w:val="2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34371"/>
    <w:multiLevelType w:val="hybridMultilevel"/>
    <w:tmpl w:val="EC0419B8"/>
    <w:lvl w:ilvl="0" w:tplc="8D70819E">
      <w:start w:val="24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99F0385"/>
    <w:multiLevelType w:val="hybridMultilevel"/>
    <w:tmpl w:val="597E8D5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CEC25FA"/>
    <w:multiLevelType w:val="hybridMultilevel"/>
    <w:tmpl w:val="BD88C02A"/>
    <w:lvl w:ilvl="0" w:tplc="869C8B16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904D0"/>
    <w:multiLevelType w:val="hybridMultilevel"/>
    <w:tmpl w:val="A392C4E6"/>
    <w:lvl w:ilvl="0" w:tplc="01C8AD58">
      <w:start w:val="26"/>
      <w:numFmt w:val="decimal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B52727"/>
    <w:multiLevelType w:val="hybridMultilevel"/>
    <w:tmpl w:val="816209B2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444B80"/>
    <w:multiLevelType w:val="hybridMultilevel"/>
    <w:tmpl w:val="65F6EF6E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177028"/>
    <w:multiLevelType w:val="hybridMultilevel"/>
    <w:tmpl w:val="3D540CF6"/>
    <w:lvl w:ilvl="0" w:tplc="2E3637CC">
      <w:start w:val="1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 w:val="0"/>
        <w:sz w:val="22"/>
        <w:u w:val="none"/>
      </w:rPr>
    </w:lvl>
    <w:lvl w:ilvl="1" w:tplc="40090019">
      <w:start w:val="1"/>
      <w:numFmt w:val="lowerLetter"/>
      <w:lvlText w:val="%2."/>
      <w:lvlJc w:val="left"/>
      <w:pPr>
        <w:ind w:left="360" w:hanging="360"/>
      </w:pPr>
    </w:lvl>
    <w:lvl w:ilvl="2" w:tplc="4009001B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B4733A6"/>
    <w:multiLevelType w:val="hybridMultilevel"/>
    <w:tmpl w:val="A6C694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8043B"/>
    <w:multiLevelType w:val="hybridMultilevel"/>
    <w:tmpl w:val="01FEC034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>
      <w:start w:val="1"/>
      <w:numFmt w:val="lowerRoman"/>
      <w:lvlText w:val="%3."/>
      <w:lvlJc w:val="right"/>
      <w:pPr>
        <w:ind w:left="3240" w:hanging="180"/>
      </w:pPr>
    </w:lvl>
    <w:lvl w:ilvl="3" w:tplc="4009000F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>
      <w:start w:val="1"/>
      <w:numFmt w:val="lowerRoman"/>
      <w:lvlText w:val="%6."/>
      <w:lvlJc w:val="right"/>
      <w:pPr>
        <w:ind w:left="5400" w:hanging="180"/>
      </w:pPr>
    </w:lvl>
    <w:lvl w:ilvl="6" w:tplc="4009000F">
      <w:start w:val="1"/>
      <w:numFmt w:val="decimal"/>
      <w:lvlText w:val="%7."/>
      <w:lvlJc w:val="left"/>
      <w:pPr>
        <w:ind w:left="6120" w:hanging="360"/>
      </w:pPr>
    </w:lvl>
    <w:lvl w:ilvl="7" w:tplc="40090019">
      <w:start w:val="1"/>
      <w:numFmt w:val="lowerLetter"/>
      <w:lvlText w:val="%8."/>
      <w:lvlJc w:val="left"/>
      <w:pPr>
        <w:ind w:left="6840" w:hanging="360"/>
      </w:pPr>
    </w:lvl>
    <w:lvl w:ilvl="8" w:tplc="40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12"/>
  </w:num>
  <w:num w:numId="5">
    <w:abstractNumId w:val="2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20"/>
  </w:num>
  <w:num w:numId="23">
    <w:abstractNumId w:val="24"/>
  </w:num>
  <w:num w:numId="24">
    <w:abstractNumId w:val="17"/>
  </w:num>
  <w:num w:numId="25">
    <w:abstractNumId w:val="0"/>
  </w:num>
  <w:num w:numId="26">
    <w:abstractNumId w:val="5"/>
  </w:num>
  <w:num w:numId="27">
    <w:abstractNumId w:val="23"/>
  </w:num>
  <w:num w:numId="28">
    <w:abstractNumId w:val="15"/>
  </w:num>
  <w:num w:numId="29">
    <w:abstractNumId w:val="19"/>
  </w:num>
  <w:num w:numId="30">
    <w:abstractNumId w:val="25"/>
  </w:num>
  <w:num w:numId="31">
    <w:abstractNumId w:val="18"/>
  </w:num>
  <w:num w:numId="32">
    <w:abstractNumId w:val="3"/>
  </w:num>
  <w:num w:numId="33">
    <w:abstractNumId w:val="8"/>
  </w:num>
  <w:num w:numId="34">
    <w:abstractNumId w:val="1"/>
  </w:num>
  <w:num w:numId="3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A2380"/>
    <w:rsid w:val="000A62C2"/>
    <w:rsid w:val="000D2788"/>
    <w:rsid w:val="000E2CB1"/>
    <w:rsid w:val="000E387F"/>
    <w:rsid w:val="000E7C4A"/>
    <w:rsid w:val="000F2A96"/>
    <w:rsid w:val="0010292D"/>
    <w:rsid w:val="00121803"/>
    <w:rsid w:val="0012243C"/>
    <w:rsid w:val="00136849"/>
    <w:rsid w:val="00137A60"/>
    <w:rsid w:val="00144397"/>
    <w:rsid w:val="00147EA7"/>
    <w:rsid w:val="001545B2"/>
    <w:rsid w:val="0015673A"/>
    <w:rsid w:val="00165822"/>
    <w:rsid w:val="00167D4A"/>
    <w:rsid w:val="00171B44"/>
    <w:rsid w:val="0017690E"/>
    <w:rsid w:val="00187426"/>
    <w:rsid w:val="00193601"/>
    <w:rsid w:val="0019757B"/>
    <w:rsid w:val="00197B08"/>
    <w:rsid w:val="001A0BE6"/>
    <w:rsid w:val="001A5066"/>
    <w:rsid w:val="001B2784"/>
    <w:rsid w:val="001C1C8C"/>
    <w:rsid w:val="001D2725"/>
    <w:rsid w:val="001D2CEC"/>
    <w:rsid w:val="001E1F29"/>
    <w:rsid w:val="001E2C8D"/>
    <w:rsid w:val="001E2EEA"/>
    <w:rsid w:val="001E7EAF"/>
    <w:rsid w:val="001F5C44"/>
    <w:rsid w:val="0020637B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D5545"/>
    <w:rsid w:val="002E7585"/>
    <w:rsid w:val="002F6B02"/>
    <w:rsid w:val="00301737"/>
    <w:rsid w:val="00310C3F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C5390"/>
    <w:rsid w:val="003D20C0"/>
    <w:rsid w:val="003D7B4D"/>
    <w:rsid w:val="003F05ED"/>
    <w:rsid w:val="003F1B7F"/>
    <w:rsid w:val="003F65A2"/>
    <w:rsid w:val="00403334"/>
    <w:rsid w:val="004057D4"/>
    <w:rsid w:val="00410084"/>
    <w:rsid w:val="00411381"/>
    <w:rsid w:val="004346E3"/>
    <w:rsid w:val="00437B16"/>
    <w:rsid w:val="00437F7C"/>
    <w:rsid w:val="00442BF0"/>
    <w:rsid w:val="00444327"/>
    <w:rsid w:val="00445420"/>
    <w:rsid w:val="004462ED"/>
    <w:rsid w:val="0045525E"/>
    <w:rsid w:val="00456D65"/>
    <w:rsid w:val="0048017E"/>
    <w:rsid w:val="0048276E"/>
    <w:rsid w:val="00494287"/>
    <w:rsid w:val="004C5C28"/>
    <w:rsid w:val="004C6BC1"/>
    <w:rsid w:val="004D2BBC"/>
    <w:rsid w:val="004E0E23"/>
    <w:rsid w:val="004F2FDC"/>
    <w:rsid w:val="004F4CA2"/>
    <w:rsid w:val="00500E76"/>
    <w:rsid w:val="00511D58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85D2C"/>
    <w:rsid w:val="00687F08"/>
    <w:rsid w:val="00695E3F"/>
    <w:rsid w:val="006978BE"/>
    <w:rsid w:val="006A0593"/>
    <w:rsid w:val="006A1307"/>
    <w:rsid w:val="006A442E"/>
    <w:rsid w:val="006A4BDB"/>
    <w:rsid w:val="006A7D7E"/>
    <w:rsid w:val="006B614E"/>
    <w:rsid w:val="006C6B0B"/>
    <w:rsid w:val="006D486E"/>
    <w:rsid w:val="00701801"/>
    <w:rsid w:val="00701DFE"/>
    <w:rsid w:val="0070288A"/>
    <w:rsid w:val="0072051F"/>
    <w:rsid w:val="007237B6"/>
    <w:rsid w:val="00751488"/>
    <w:rsid w:val="007618AB"/>
    <w:rsid w:val="00774C8E"/>
    <w:rsid w:val="007975A8"/>
    <w:rsid w:val="007B28A4"/>
    <w:rsid w:val="007C3397"/>
    <w:rsid w:val="007D31C0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397A"/>
    <w:rsid w:val="00894AC0"/>
    <w:rsid w:val="008B33EE"/>
    <w:rsid w:val="008B5D78"/>
    <w:rsid w:val="008B68D3"/>
    <w:rsid w:val="008C54B5"/>
    <w:rsid w:val="008C6EC8"/>
    <w:rsid w:val="008C75F4"/>
    <w:rsid w:val="008D4DC3"/>
    <w:rsid w:val="008E5426"/>
    <w:rsid w:val="008E74FB"/>
    <w:rsid w:val="00904687"/>
    <w:rsid w:val="00907A44"/>
    <w:rsid w:val="00917AE9"/>
    <w:rsid w:val="00921924"/>
    <w:rsid w:val="00923DDE"/>
    <w:rsid w:val="009261F8"/>
    <w:rsid w:val="00930F5F"/>
    <w:rsid w:val="009331E4"/>
    <w:rsid w:val="00950F24"/>
    <w:rsid w:val="009666C9"/>
    <w:rsid w:val="0096780A"/>
    <w:rsid w:val="009744A3"/>
    <w:rsid w:val="00982DD3"/>
    <w:rsid w:val="009A1A59"/>
    <w:rsid w:val="009B2D74"/>
    <w:rsid w:val="009C7DC0"/>
    <w:rsid w:val="009D1145"/>
    <w:rsid w:val="009D25CC"/>
    <w:rsid w:val="009D5D52"/>
    <w:rsid w:val="009E081A"/>
    <w:rsid w:val="009F33A3"/>
    <w:rsid w:val="009F3A5D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73335"/>
    <w:rsid w:val="00A85AD3"/>
    <w:rsid w:val="00A95624"/>
    <w:rsid w:val="00AA64BF"/>
    <w:rsid w:val="00AB3B92"/>
    <w:rsid w:val="00AB621C"/>
    <w:rsid w:val="00AB6AFD"/>
    <w:rsid w:val="00AB70ED"/>
    <w:rsid w:val="00AC73FE"/>
    <w:rsid w:val="00AD2CCB"/>
    <w:rsid w:val="00AD4BD8"/>
    <w:rsid w:val="00AE063F"/>
    <w:rsid w:val="00AE74E8"/>
    <w:rsid w:val="00B04D1B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8475B"/>
    <w:rsid w:val="00BA6AB4"/>
    <w:rsid w:val="00BE1A00"/>
    <w:rsid w:val="00BE42A6"/>
    <w:rsid w:val="00BF3EF7"/>
    <w:rsid w:val="00C020D2"/>
    <w:rsid w:val="00C10068"/>
    <w:rsid w:val="00C22827"/>
    <w:rsid w:val="00C32349"/>
    <w:rsid w:val="00C37F78"/>
    <w:rsid w:val="00C405C0"/>
    <w:rsid w:val="00C4066A"/>
    <w:rsid w:val="00C47B64"/>
    <w:rsid w:val="00C5713A"/>
    <w:rsid w:val="00C76B60"/>
    <w:rsid w:val="00C77CFA"/>
    <w:rsid w:val="00C9313F"/>
    <w:rsid w:val="00C95A3A"/>
    <w:rsid w:val="00CA3BB0"/>
    <w:rsid w:val="00CB3965"/>
    <w:rsid w:val="00CB5776"/>
    <w:rsid w:val="00CB657D"/>
    <w:rsid w:val="00CC7B1A"/>
    <w:rsid w:val="00D0717F"/>
    <w:rsid w:val="00D11F97"/>
    <w:rsid w:val="00D25DC7"/>
    <w:rsid w:val="00D26BEC"/>
    <w:rsid w:val="00D26C59"/>
    <w:rsid w:val="00D27892"/>
    <w:rsid w:val="00D418AE"/>
    <w:rsid w:val="00D72501"/>
    <w:rsid w:val="00D73289"/>
    <w:rsid w:val="00D90578"/>
    <w:rsid w:val="00D90C75"/>
    <w:rsid w:val="00DB4FC1"/>
    <w:rsid w:val="00DB6BBF"/>
    <w:rsid w:val="00DB7CD4"/>
    <w:rsid w:val="00DD01B1"/>
    <w:rsid w:val="00DD3AA1"/>
    <w:rsid w:val="00DD567B"/>
    <w:rsid w:val="00DE675E"/>
    <w:rsid w:val="00DE78DB"/>
    <w:rsid w:val="00DE7C4F"/>
    <w:rsid w:val="00E02840"/>
    <w:rsid w:val="00E02D96"/>
    <w:rsid w:val="00E10895"/>
    <w:rsid w:val="00E11427"/>
    <w:rsid w:val="00E114B8"/>
    <w:rsid w:val="00E132C9"/>
    <w:rsid w:val="00E312CB"/>
    <w:rsid w:val="00E57B83"/>
    <w:rsid w:val="00E60A14"/>
    <w:rsid w:val="00E62EF6"/>
    <w:rsid w:val="00E6601D"/>
    <w:rsid w:val="00E72DFC"/>
    <w:rsid w:val="00E75FB9"/>
    <w:rsid w:val="00E77363"/>
    <w:rsid w:val="00E96876"/>
    <w:rsid w:val="00EB3C31"/>
    <w:rsid w:val="00EC0820"/>
    <w:rsid w:val="00EC591C"/>
    <w:rsid w:val="00EC6163"/>
    <w:rsid w:val="00ED24C9"/>
    <w:rsid w:val="00ED6FFE"/>
    <w:rsid w:val="00EE155E"/>
    <w:rsid w:val="00EF68A9"/>
    <w:rsid w:val="00EF718F"/>
    <w:rsid w:val="00F00C3F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76AD1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B87BC5F5-7C9B-4733-8223-BD721803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089E-AD5A-4BC6-A5E8-FAEC6A2B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3</cp:revision>
  <cp:lastPrinted>2018-09-03T06:28:00Z</cp:lastPrinted>
  <dcterms:created xsi:type="dcterms:W3CDTF">2019-12-07T10:55:00Z</dcterms:created>
  <dcterms:modified xsi:type="dcterms:W3CDTF">2019-12-07T10:56:00Z</dcterms:modified>
</cp:coreProperties>
</file>